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6D193" w14:textId="4E698DDD" w:rsidR="000A66FB" w:rsidRDefault="009C6551" w:rsidP="009C6551">
      <w:pPr>
        <w:jc w:val="right"/>
        <w:rPr>
          <w:rFonts w:ascii="Arial" w:hAnsi="Arial" w:cs="Arial"/>
          <w:b/>
          <w:sz w:val="28"/>
          <w:szCs w:val="28"/>
        </w:rPr>
      </w:pPr>
      <w:r w:rsidRPr="001A15BF">
        <w:rPr>
          <w:rFonts w:ascii="Verdana" w:hAnsi="Verdana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586321" wp14:editId="4968A407">
            <wp:simplePos x="0" y="0"/>
            <wp:positionH relativeFrom="margin">
              <wp:posOffset>-228600</wp:posOffset>
            </wp:positionH>
            <wp:positionV relativeFrom="margin">
              <wp:posOffset>-685800</wp:posOffset>
            </wp:positionV>
            <wp:extent cx="1257300" cy="104775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 Logo 1 Full 2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EBD"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1DC2B3A" wp14:editId="6BDE4777">
            <wp:simplePos x="0" y="0"/>
            <wp:positionH relativeFrom="column">
              <wp:posOffset>4914900</wp:posOffset>
            </wp:positionH>
            <wp:positionV relativeFrom="paragraph">
              <wp:posOffset>-685800</wp:posOffset>
            </wp:positionV>
            <wp:extent cx="1034415" cy="914400"/>
            <wp:effectExtent l="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BFA8" w14:textId="57C068F6" w:rsidR="000A66FB" w:rsidRPr="007003C0" w:rsidRDefault="000A66FB" w:rsidP="000A66F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003C0">
        <w:rPr>
          <w:rFonts w:ascii="Arial" w:hAnsi="Arial" w:cs="Arial"/>
          <w:b/>
          <w:sz w:val="28"/>
          <w:szCs w:val="28"/>
        </w:rPr>
        <w:t>Alleluia! Christ is risen.</w:t>
      </w:r>
    </w:p>
    <w:p w14:paraId="71195127" w14:textId="6D6F383C" w:rsidR="000A66FB" w:rsidRPr="000A66FB" w:rsidRDefault="000A66FB" w:rsidP="000A66F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7003C0">
        <w:rPr>
          <w:rFonts w:ascii="Arial" w:hAnsi="Arial" w:cs="Arial"/>
          <w:b/>
          <w:sz w:val="28"/>
          <w:szCs w:val="28"/>
        </w:rPr>
        <w:t>He is risen indeed. Alleluia!</w:t>
      </w:r>
      <w:r>
        <w:rPr>
          <w:rFonts w:ascii="Calibri" w:hAnsi="Calibri"/>
        </w:rPr>
        <w:t xml:space="preserve">    </w:t>
      </w:r>
      <w:r w:rsidR="005520F6">
        <w:rPr>
          <w:rFonts w:ascii="Calibri" w:hAnsi="Calibri"/>
        </w:rPr>
        <w:t xml:space="preserve">  </w:t>
      </w:r>
      <w:r w:rsidR="00FC6B55">
        <w:rPr>
          <w:rFonts w:ascii="Calibri" w:hAnsi="Calibri"/>
        </w:rPr>
        <w:t xml:space="preserve"> </w:t>
      </w:r>
    </w:p>
    <w:p w14:paraId="293D222A" w14:textId="7D4962A4" w:rsidR="00BE5270" w:rsidRPr="008345D4" w:rsidRDefault="000A66FB" w:rsidP="008345D4">
      <w:pPr>
        <w:pStyle w:val="Heading1"/>
        <w:ind w:hanging="992"/>
        <w:contextualSpacing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</w:t>
      </w:r>
      <w:r w:rsidR="009C6551">
        <w:rPr>
          <w:rFonts w:ascii="Arial" w:hAnsi="Arial" w:cs="Arial"/>
          <w:color w:val="auto"/>
          <w:sz w:val="28"/>
          <w:szCs w:val="28"/>
        </w:rPr>
        <w:t xml:space="preserve">     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321919" w:rsidRPr="000D74CD">
        <w:rPr>
          <w:rFonts w:ascii="Arial" w:hAnsi="Arial" w:cs="Arial"/>
          <w:color w:val="auto"/>
          <w:sz w:val="28"/>
          <w:szCs w:val="28"/>
        </w:rPr>
        <w:t>HANLEY TEAM MINISTRY</w:t>
      </w:r>
      <w:r w:rsidR="001B035A" w:rsidRPr="000D74CD">
        <w:rPr>
          <w:rFonts w:ascii="Arial" w:hAnsi="Arial" w:cs="Arial"/>
          <w:color w:val="auto"/>
        </w:rPr>
        <w:t xml:space="preserve">   </w:t>
      </w:r>
      <w:r w:rsidR="001B035A" w:rsidRPr="000D74CD">
        <w:rPr>
          <w:rFonts w:ascii="Arial" w:hAnsi="Arial" w:cs="Arial"/>
          <w:color w:val="auto"/>
        </w:rPr>
        <w:tab/>
      </w:r>
      <w:r w:rsidR="000B6AE6" w:rsidRPr="000D74CD">
        <w:rPr>
          <w:rFonts w:ascii="Arial" w:hAnsi="Arial" w:cs="Arial"/>
          <w:color w:val="auto"/>
          <w:sz w:val="28"/>
          <w:szCs w:val="28"/>
        </w:rPr>
        <w:t xml:space="preserve">   </w:t>
      </w:r>
      <w:r w:rsidR="00B73183" w:rsidRPr="000D74CD">
        <w:rPr>
          <w:rFonts w:ascii="Arial" w:hAnsi="Arial" w:cs="Arial"/>
          <w:color w:val="auto"/>
          <w:sz w:val="28"/>
          <w:szCs w:val="28"/>
        </w:rPr>
        <w:t xml:space="preserve">      </w:t>
      </w:r>
      <w:r w:rsidR="00321919" w:rsidRPr="000D74CD">
        <w:rPr>
          <w:rFonts w:ascii="Arial" w:hAnsi="Arial" w:cs="Arial"/>
          <w:color w:val="auto"/>
          <w:sz w:val="28"/>
          <w:szCs w:val="28"/>
        </w:rPr>
        <w:t xml:space="preserve">    </w:t>
      </w:r>
      <w:r w:rsidR="00FC6B55" w:rsidRPr="000D74CD">
        <w:rPr>
          <w:rFonts w:ascii="Arial" w:hAnsi="Arial" w:cs="Arial"/>
          <w:color w:val="auto"/>
          <w:sz w:val="28"/>
          <w:szCs w:val="28"/>
        </w:rPr>
        <w:t xml:space="preserve">   </w:t>
      </w:r>
      <w:r w:rsidR="003C2D18">
        <w:rPr>
          <w:rFonts w:ascii="Arial" w:hAnsi="Arial" w:cs="Arial"/>
          <w:color w:val="auto"/>
          <w:sz w:val="28"/>
          <w:szCs w:val="28"/>
        </w:rPr>
        <w:t xml:space="preserve">  </w:t>
      </w:r>
      <w:r w:rsidR="00DB00C9">
        <w:rPr>
          <w:rFonts w:ascii="Arial" w:hAnsi="Arial" w:cs="Arial"/>
          <w:color w:val="auto"/>
          <w:sz w:val="28"/>
          <w:szCs w:val="28"/>
        </w:rPr>
        <w:t xml:space="preserve">                  </w:t>
      </w:r>
      <w:r w:rsidR="00A7522C" w:rsidRPr="000D74CD">
        <w:rPr>
          <w:rFonts w:ascii="Arial" w:hAnsi="Arial" w:cs="Arial"/>
          <w:color w:val="auto"/>
          <w:sz w:val="28"/>
          <w:szCs w:val="28"/>
        </w:rPr>
        <w:t xml:space="preserve">W/C   </w:t>
      </w:r>
      <w:r w:rsidR="00784C6F">
        <w:rPr>
          <w:rFonts w:ascii="Arial" w:hAnsi="Arial" w:cs="Arial"/>
          <w:color w:val="auto"/>
          <w:sz w:val="28"/>
          <w:szCs w:val="28"/>
        </w:rPr>
        <w:t>28</w:t>
      </w:r>
      <w:r w:rsidR="005520F6">
        <w:rPr>
          <w:rFonts w:ascii="Arial" w:hAnsi="Arial" w:cs="Arial"/>
          <w:color w:val="auto"/>
          <w:sz w:val="28"/>
          <w:szCs w:val="28"/>
        </w:rPr>
        <w:t xml:space="preserve"> April,</w:t>
      </w:r>
      <w:r w:rsidR="006110EC" w:rsidRPr="000D74CD">
        <w:rPr>
          <w:rFonts w:ascii="Arial" w:hAnsi="Arial" w:cs="Arial"/>
          <w:color w:val="auto"/>
          <w:sz w:val="28"/>
          <w:szCs w:val="28"/>
        </w:rPr>
        <w:t xml:space="preserve"> 2024</w:t>
      </w:r>
    </w:p>
    <w:p w14:paraId="427431A6" w14:textId="77777777" w:rsidR="009C6551" w:rsidRDefault="009C6551" w:rsidP="007003C0">
      <w:pPr>
        <w:jc w:val="center"/>
        <w:rPr>
          <w:rFonts w:ascii="Arial" w:hAnsi="Arial" w:cs="Arial"/>
          <w:b/>
          <w:sz w:val="32"/>
          <w:szCs w:val="32"/>
        </w:rPr>
      </w:pPr>
    </w:p>
    <w:p w14:paraId="08E4C329" w14:textId="06CA80FD" w:rsidR="007003C0" w:rsidRPr="00B65166" w:rsidRDefault="00784C6F" w:rsidP="007003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FTH</w:t>
      </w:r>
      <w:r w:rsidR="007003C0" w:rsidRPr="00B65166">
        <w:rPr>
          <w:rFonts w:ascii="Arial" w:hAnsi="Arial" w:cs="Arial"/>
          <w:b/>
          <w:sz w:val="32"/>
          <w:szCs w:val="32"/>
        </w:rPr>
        <w:t xml:space="preserve"> SUNDAY OF EASTER</w:t>
      </w:r>
    </w:p>
    <w:p w14:paraId="7AC671E8" w14:textId="77777777" w:rsidR="00202C90" w:rsidRPr="007003C0" w:rsidRDefault="00202C90" w:rsidP="00944BFC">
      <w:pPr>
        <w:rPr>
          <w:rFonts w:ascii="Arial" w:hAnsi="Arial" w:cs="Arial"/>
          <w:b/>
          <w:sz w:val="28"/>
          <w:szCs w:val="28"/>
        </w:rPr>
      </w:pPr>
    </w:p>
    <w:p w14:paraId="18F9BB9C" w14:textId="65DFFD60" w:rsidR="00E76CAD" w:rsidRPr="008345D4" w:rsidRDefault="0022120E" w:rsidP="008345D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n.</w:t>
      </w:r>
      <w:r>
        <w:rPr>
          <w:rFonts w:ascii="Arial" w:hAnsi="Arial" w:cs="Arial"/>
          <w:b/>
        </w:rPr>
        <w:tab/>
      </w:r>
      <w:r w:rsidR="006B52BB" w:rsidRPr="008345D4">
        <w:rPr>
          <w:rFonts w:ascii="Arial" w:hAnsi="Arial" w:cs="Arial"/>
          <w:b/>
        </w:rPr>
        <w:tab/>
      </w:r>
      <w:r w:rsidR="00163C14" w:rsidRPr="008345D4">
        <w:rPr>
          <w:rFonts w:ascii="Arial" w:hAnsi="Arial" w:cs="Arial"/>
          <w:b/>
        </w:rPr>
        <w:t>Team Eucharist</w:t>
      </w:r>
      <w:r w:rsidR="00163C14" w:rsidRPr="008345D4">
        <w:rPr>
          <w:rFonts w:ascii="Arial" w:hAnsi="Arial" w:cs="Arial"/>
          <w:b/>
        </w:rPr>
        <w:tab/>
      </w:r>
      <w:r w:rsidR="00D35FDA" w:rsidRPr="008345D4">
        <w:rPr>
          <w:rFonts w:ascii="Arial" w:hAnsi="Arial" w:cs="Arial"/>
          <w:b/>
        </w:rPr>
        <w:tab/>
      </w:r>
      <w:r w:rsidR="00E76CAD" w:rsidRPr="008345D4">
        <w:rPr>
          <w:rFonts w:ascii="Arial" w:hAnsi="Arial" w:cs="Arial"/>
          <w:b/>
        </w:rPr>
        <w:t xml:space="preserve">09.30       </w:t>
      </w:r>
      <w:r w:rsidR="00232764" w:rsidRPr="008345D4">
        <w:rPr>
          <w:rFonts w:ascii="Arial" w:hAnsi="Arial" w:cs="Arial"/>
          <w:b/>
        </w:rPr>
        <w:t xml:space="preserve">  </w:t>
      </w:r>
      <w:r w:rsidR="00232764" w:rsidRPr="008345D4">
        <w:rPr>
          <w:rFonts w:ascii="Arial" w:hAnsi="Arial" w:cs="Arial"/>
          <w:b/>
        </w:rPr>
        <w:tab/>
      </w:r>
      <w:r w:rsidR="006F29C7" w:rsidRPr="008345D4">
        <w:rPr>
          <w:rFonts w:ascii="Arial" w:hAnsi="Arial" w:cs="Arial"/>
          <w:b/>
        </w:rPr>
        <w:tab/>
      </w:r>
      <w:r w:rsidR="00E76CAD" w:rsidRPr="008345D4">
        <w:rPr>
          <w:rFonts w:ascii="Arial" w:hAnsi="Arial" w:cs="Arial"/>
          <w:b/>
        </w:rPr>
        <w:t>Christ Church</w:t>
      </w:r>
    </w:p>
    <w:p w14:paraId="1EDEC8E4" w14:textId="20897E79" w:rsidR="00312AD4" w:rsidRPr="008345D4" w:rsidRDefault="004A6E39" w:rsidP="00E76CAD">
      <w:pPr>
        <w:rPr>
          <w:rFonts w:ascii="Arial" w:hAnsi="Arial" w:cs="Arial"/>
          <w:b/>
        </w:rPr>
      </w:pPr>
      <w:r w:rsidRPr="008345D4">
        <w:rPr>
          <w:rFonts w:ascii="Arial" w:hAnsi="Arial" w:cs="Arial"/>
          <w:b/>
        </w:rPr>
        <w:t xml:space="preserve"> 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 xml:space="preserve">  </w:t>
      </w:r>
      <w:r w:rsidR="00BC35BE" w:rsidRPr="008345D4">
        <w:rPr>
          <w:rFonts w:ascii="Arial" w:hAnsi="Arial" w:cs="Arial"/>
          <w:b/>
        </w:rPr>
        <w:tab/>
      </w:r>
      <w:r w:rsidR="00BC35BE" w:rsidRPr="008345D4">
        <w:rPr>
          <w:rFonts w:ascii="Arial" w:hAnsi="Arial" w:cs="Arial"/>
          <w:b/>
        </w:rPr>
        <w:tab/>
        <w:t xml:space="preserve"> </w:t>
      </w:r>
      <w:r w:rsidR="006B52BB" w:rsidRPr="008345D4">
        <w:rPr>
          <w:rFonts w:ascii="Arial" w:hAnsi="Arial" w:cs="Arial"/>
          <w:b/>
        </w:rPr>
        <w:tab/>
      </w:r>
      <w:r w:rsidR="006B52BB" w:rsidRPr="008345D4">
        <w:rPr>
          <w:rFonts w:ascii="Arial" w:hAnsi="Arial" w:cs="Arial"/>
          <w:b/>
        </w:rPr>
        <w:tab/>
      </w:r>
      <w:r w:rsidR="008345D4">
        <w:rPr>
          <w:rFonts w:ascii="Arial" w:hAnsi="Arial" w:cs="Arial"/>
          <w:b/>
        </w:rPr>
        <w:tab/>
      </w:r>
      <w:r w:rsidR="00E76CAD" w:rsidRPr="008345D4">
        <w:rPr>
          <w:rFonts w:ascii="Arial" w:hAnsi="Arial" w:cs="Arial"/>
          <w:b/>
        </w:rPr>
        <w:t>11.00</w:t>
      </w:r>
      <w:r w:rsidR="00E76CAD" w:rsidRPr="008345D4">
        <w:rPr>
          <w:rFonts w:ascii="Arial" w:hAnsi="Arial" w:cs="Arial"/>
          <w:b/>
        </w:rPr>
        <w:tab/>
      </w:r>
      <w:r w:rsidR="00E76CAD" w:rsidRPr="008345D4">
        <w:rPr>
          <w:rFonts w:ascii="Arial" w:hAnsi="Arial" w:cs="Arial"/>
          <w:b/>
        </w:rPr>
        <w:tab/>
      </w:r>
      <w:r w:rsidR="006B52BB" w:rsidRPr="008345D4">
        <w:rPr>
          <w:rFonts w:ascii="Arial" w:hAnsi="Arial" w:cs="Arial"/>
          <w:b/>
        </w:rPr>
        <w:tab/>
      </w:r>
      <w:r w:rsidR="00E76CAD" w:rsidRPr="008345D4">
        <w:rPr>
          <w:rFonts w:ascii="Arial" w:hAnsi="Arial" w:cs="Arial"/>
          <w:b/>
        </w:rPr>
        <w:t>Holy Trinity</w:t>
      </w:r>
    </w:p>
    <w:p w14:paraId="0E3D0516" w14:textId="21C31B71" w:rsidR="00014A8D" w:rsidRPr="008345D4" w:rsidRDefault="00014A8D" w:rsidP="00E76CAD">
      <w:pPr>
        <w:rPr>
          <w:rFonts w:ascii="Arial" w:hAnsi="Arial" w:cs="Arial"/>
          <w:b/>
        </w:rPr>
      </w:pP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</w:r>
    </w:p>
    <w:p w14:paraId="4A49925F" w14:textId="55007400" w:rsidR="006B52BB" w:rsidRPr="008345D4" w:rsidRDefault="006B52BB" w:rsidP="008345D4">
      <w:pPr>
        <w:ind w:firstLine="720"/>
        <w:rPr>
          <w:rFonts w:ascii="Arial" w:hAnsi="Arial" w:cs="Arial"/>
          <w:b/>
        </w:rPr>
      </w:pPr>
      <w:r w:rsidRPr="008345D4">
        <w:rPr>
          <w:rFonts w:ascii="Arial" w:hAnsi="Arial" w:cs="Arial"/>
          <w:b/>
        </w:rPr>
        <w:t>Tue.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Eucharist</w:t>
      </w:r>
      <w:r w:rsidRPr="008345D4">
        <w:rPr>
          <w:rFonts w:ascii="Arial" w:hAnsi="Arial" w:cs="Arial"/>
          <w:b/>
        </w:rPr>
        <w:tab/>
      </w:r>
      <w:r w:rsidR="00784C6F" w:rsidRPr="008345D4">
        <w:rPr>
          <w:rFonts w:ascii="Arial" w:hAnsi="Arial" w:cs="Arial"/>
          <w:b/>
        </w:rPr>
        <w:t>*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10.00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St. Matthew’s</w:t>
      </w:r>
    </w:p>
    <w:p w14:paraId="317747AA" w14:textId="0D6EF573" w:rsidR="006B52BB" w:rsidRPr="008345D4" w:rsidRDefault="006B52BB" w:rsidP="008345D4">
      <w:pPr>
        <w:ind w:firstLine="720"/>
        <w:rPr>
          <w:rFonts w:ascii="Arial" w:hAnsi="Arial" w:cs="Arial"/>
          <w:b/>
        </w:rPr>
      </w:pPr>
      <w:r w:rsidRPr="008345D4">
        <w:rPr>
          <w:rFonts w:ascii="Arial" w:hAnsi="Arial" w:cs="Arial"/>
          <w:b/>
        </w:rPr>
        <w:t>Wed.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Eucharist</w:t>
      </w:r>
      <w:r w:rsidRPr="008345D4">
        <w:rPr>
          <w:rFonts w:ascii="Arial" w:hAnsi="Arial" w:cs="Arial"/>
          <w:b/>
        </w:rPr>
        <w:tab/>
      </w:r>
      <w:r w:rsidR="00784C6F" w:rsidRPr="008345D4">
        <w:rPr>
          <w:rFonts w:ascii="Arial" w:hAnsi="Arial" w:cs="Arial"/>
          <w:b/>
        </w:rPr>
        <w:t>*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11.00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  <w:t>St. Luke’s</w:t>
      </w:r>
    </w:p>
    <w:p w14:paraId="74CB0142" w14:textId="77777777" w:rsidR="00784C6F" w:rsidRPr="008345D4" w:rsidRDefault="006B52BB" w:rsidP="008345D4">
      <w:pPr>
        <w:ind w:firstLine="720"/>
        <w:rPr>
          <w:rFonts w:ascii="Arial" w:hAnsi="Arial" w:cs="Arial"/>
          <w:b/>
        </w:rPr>
      </w:pPr>
      <w:r w:rsidRPr="008345D4">
        <w:rPr>
          <w:rFonts w:ascii="Arial" w:hAnsi="Arial" w:cs="Arial"/>
          <w:b/>
        </w:rPr>
        <w:t>Thu.</w:t>
      </w:r>
      <w:r w:rsidRPr="008345D4">
        <w:rPr>
          <w:rFonts w:ascii="Arial" w:hAnsi="Arial" w:cs="Arial"/>
          <w:b/>
        </w:rPr>
        <w:tab/>
      </w:r>
      <w:r w:rsidRPr="008345D4">
        <w:rPr>
          <w:rFonts w:ascii="Arial" w:hAnsi="Arial" w:cs="Arial"/>
          <w:b/>
        </w:rPr>
        <w:tab/>
      </w:r>
      <w:r w:rsidR="00B84E89" w:rsidRPr="008345D4">
        <w:rPr>
          <w:rFonts w:ascii="Arial" w:hAnsi="Arial" w:cs="Arial"/>
          <w:b/>
        </w:rPr>
        <w:t>Morning Prayer</w:t>
      </w:r>
      <w:r w:rsidR="00B84E89" w:rsidRPr="008345D4">
        <w:rPr>
          <w:rFonts w:ascii="Arial" w:hAnsi="Arial" w:cs="Arial"/>
          <w:b/>
        </w:rPr>
        <w:tab/>
      </w:r>
      <w:r w:rsidR="00B84E89" w:rsidRPr="008345D4">
        <w:rPr>
          <w:rFonts w:ascii="Arial" w:hAnsi="Arial" w:cs="Arial"/>
          <w:b/>
        </w:rPr>
        <w:tab/>
        <w:t>10.00</w:t>
      </w:r>
      <w:r w:rsidR="00B84E89" w:rsidRPr="008345D4">
        <w:rPr>
          <w:rFonts w:ascii="Arial" w:hAnsi="Arial" w:cs="Arial"/>
          <w:b/>
        </w:rPr>
        <w:tab/>
      </w:r>
      <w:r w:rsidR="00B84E89" w:rsidRPr="008345D4">
        <w:rPr>
          <w:rFonts w:ascii="Arial" w:hAnsi="Arial" w:cs="Arial"/>
          <w:b/>
        </w:rPr>
        <w:tab/>
      </w:r>
      <w:r w:rsidR="00B84E89" w:rsidRPr="008345D4">
        <w:rPr>
          <w:rFonts w:ascii="Arial" w:hAnsi="Arial" w:cs="Arial"/>
          <w:b/>
        </w:rPr>
        <w:tab/>
        <w:t>Christ C</w:t>
      </w:r>
      <w:r w:rsidRPr="008345D4">
        <w:rPr>
          <w:rFonts w:ascii="Arial" w:hAnsi="Arial" w:cs="Arial"/>
          <w:b/>
        </w:rPr>
        <w:t>hurch</w:t>
      </w:r>
      <w:r w:rsidRPr="008345D4">
        <w:rPr>
          <w:rFonts w:ascii="Arial" w:hAnsi="Arial" w:cs="Arial"/>
          <w:b/>
        </w:rPr>
        <w:tab/>
      </w:r>
    </w:p>
    <w:p w14:paraId="2A7A122B" w14:textId="77777777" w:rsidR="00784C6F" w:rsidRPr="008345D4" w:rsidRDefault="00784C6F" w:rsidP="00E76CAD">
      <w:pPr>
        <w:rPr>
          <w:rFonts w:ascii="Arial" w:hAnsi="Arial" w:cs="Arial"/>
          <w:b/>
        </w:rPr>
      </w:pPr>
    </w:p>
    <w:p w14:paraId="2CC90D6C" w14:textId="4A0B3E93" w:rsidR="00E730AD" w:rsidRDefault="00784C6F" w:rsidP="00E730AD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i/>
        </w:rPr>
      </w:pPr>
      <w:r w:rsidRPr="00EF1DDB">
        <w:rPr>
          <w:rFonts w:ascii="Arial" w:hAnsi="Arial" w:cs="Arial"/>
          <w:b/>
          <w:i/>
        </w:rPr>
        <w:t>Subject to availability</w:t>
      </w:r>
      <w:r w:rsidR="00EF1DDB" w:rsidRPr="00EF1DDB">
        <w:rPr>
          <w:rFonts w:ascii="Arial" w:hAnsi="Arial" w:cs="Arial"/>
          <w:b/>
          <w:i/>
        </w:rPr>
        <w:t xml:space="preserve"> of clergy</w:t>
      </w:r>
      <w:r w:rsidRPr="00EF1DDB">
        <w:rPr>
          <w:rFonts w:ascii="Arial" w:hAnsi="Arial" w:cs="Arial"/>
          <w:b/>
          <w:i/>
        </w:rPr>
        <w:t>,</w:t>
      </w:r>
      <w:r w:rsidR="00E730AD">
        <w:rPr>
          <w:rFonts w:ascii="Arial" w:hAnsi="Arial" w:cs="Arial"/>
          <w:b/>
          <w:i/>
        </w:rPr>
        <w:t xml:space="preserve"> some of</w:t>
      </w:r>
      <w:r w:rsidRPr="00EF1DDB">
        <w:rPr>
          <w:rFonts w:ascii="Arial" w:hAnsi="Arial" w:cs="Arial"/>
          <w:b/>
          <w:i/>
        </w:rPr>
        <w:t xml:space="preserve"> these may be</w:t>
      </w:r>
    </w:p>
    <w:p w14:paraId="2A73EA75" w14:textId="5548CCA0" w:rsidR="00784C6F" w:rsidRPr="00E730AD" w:rsidRDefault="00E730AD" w:rsidP="00E730AD">
      <w:pPr>
        <w:pStyle w:val="ListParagraph"/>
        <w:ind w:left="21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784C6F" w:rsidRPr="00EF1DDB">
        <w:rPr>
          <w:rFonts w:ascii="Arial" w:hAnsi="Arial" w:cs="Arial"/>
          <w:b/>
          <w:i/>
        </w:rPr>
        <w:t>Communion</w:t>
      </w:r>
      <w:r>
        <w:rPr>
          <w:rFonts w:ascii="Arial" w:hAnsi="Arial" w:cs="Arial"/>
          <w:b/>
          <w:i/>
        </w:rPr>
        <w:t xml:space="preserve"> </w:t>
      </w:r>
      <w:r w:rsidR="00784C6F" w:rsidRPr="00E730AD">
        <w:rPr>
          <w:rFonts w:ascii="Arial" w:hAnsi="Arial" w:cs="Arial"/>
          <w:b/>
          <w:i/>
        </w:rPr>
        <w:t>by Extension</w:t>
      </w:r>
      <w:r w:rsidR="00EF1DDB" w:rsidRPr="00E730AD">
        <w:rPr>
          <w:rFonts w:ascii="Arial" w:hAnsi="Arial" w:cs="Arial"/>
          <w:b/>
          <w:i/>
        </w:rPr>
        <w:t xml:space="preserve"> </w:t>
      </w:r>
      <w:r w:rsidR="00784C6F" w:rsidRPr="00E730AD">
        <w:rPr>
          <w:rFonts w:ascii="Arial" w:hAnsi="Arial" w:cs="Arial"/>
          <w:b/>
          <w:i/>
        </w:rPr>
        <w:t>services in the short term.</w:t>
      </w:r>
    </w:p>
    <w:p w14:paraId="2F8B867F" w14:textId="09ABDDD1" w:rsidR="007D00CD" w:rsidRPr="000D74CD" w:rsidRDefault="00956DDA" w:rsidP="00DD38E2">
      <w:pPr>
        <w:rPr>
          <w:rFonts w:ascii="Arial" w:hAnsi="Arial" w:cs="Arial"/>
          <w:b/>
        </w:rPr>
      </w:pP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</w:r>
      <w:r w:rsidRPr="000D74CD">
        <w:rPr>
          <w:rFonts w:ascii="Arial" w:hAnsi="Arial" w:cs="Arial"/>
          <w:b/>
        </w:rPr>
        <w:tab/>
        <w:t xml:space="preserve">   </w:t>
      </w:r>
      <w:r w:rsidR="00510F07" w:rsidRPr="000D74CD">
        <w:rPr>
          <w:rFonts w:ascii="Arial" w:hAnsi="Arial" w:cs="Arial"/>
          <w:b/>
        </w:rPr>
        <w:tab/>
        <w:t xml:space="preserve">   </w:t>
      </w:r>
    </w:p>
    <w:p w14:paraId="62D72F34" w14:textId="347D5279" w:rsidR="007003C0" w:rsidRDefault="006F29C7" w:rsidP="00944BFC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  <w:r w:rsidRPr="000D74CD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4AC95" wp14:editId="1620A43D">
                <wp:simplePos x="0" y="0"/>
                <wp:positionH relativeFrom="column">
                  <wp:posOffset>3429000</wp:posOffset>
                </wp:positionH>
                <wp:positionV relativeFrom="paragraph">
                  <wp:posOffset>100330</wp:posOffset>
                </wp:positionV>
                <wp:extent cx="3314700" cy="18643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F414" w14:textId="48E7AB6C" w:rsidR="00EF1DDB" w:rsidRPr="000D74CD" w:rsidRDefault="00EF1DDB" w:rsidP="006922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74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T COMMUN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NTENCE</w:t>
                            </w:r>
                          </w:p>
                          <w:p w14:paraId="077E2140" w14:textId="77777777" w:rsidR="00EF1DDB" w:rsidRDefault="00EF1DDB" w:rsidP="0069224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EE4AC8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Eternal God,</w:t>
                            </w:r>
                          </w:p>
                          <w:p w14:paraId="20B7A117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whose Son Jesus Christ is the way, the truth, and the life:</w:t>
                            </w:r>
                          </w:p>
                          <w:p w14:paraId="3FABBF4E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grant us to walk in his way,</w:t>
                            </w:r>
                          </w:p>
                          <w:p w14:paraId="3AD6E5E8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to rejoice in his truth,</w:t>
                            </w:r>
                          </w:p>
                          <w:p w14:paraId="613ED590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and to share his risen life;</w:t>
                            </w:r>
                          </w:p>
                          <w:p w14:paraId="4293DED0" w14:textId="77777777" w:rsidR="00EF1DDB" w:rsidRPr="008345D4" w:rsidRDefault="00EF1DDB" w:rsidP="00D07BCD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</w:pPr>
                            <w:r w:rsidRPr="008345D4">
                              <w:rPr>
                                <w:rFonts w:ascii="Arial" w:hAnsi="Arial" w:cs="Arial"/>
                                <w:b/>
                                <w:color w:val="000000"/>
                                <w:spacing w:val="3"/>
                              </w:rPr>
                              <w:t>who is alive and reigns, now and for ever.</w:t>
                            </w:r>
                          </w:p>
                          <w:p w14:paraId="40AF8161" w14:textId="77777777" w:rsidR="00EF1DDB" w:rsidRPr="007003C0" w:rsidRDefault="00EF1DDB" w:rsidP="007003C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380166" w14:textId="77777777" w:rsidR="00EF1DDB" w:rsidRPr="0069224D" w:rsidRDefault="00EF1DDB" w:rsidP="0069224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C73562" w14:textId="77777777" w:rsidR="00EF1DDB" w:rsidRPr="002D745E" w:rsidRDefault="00EF1DDB" w:rsidP="002D745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7172A22" w14:textId="77777777" w:rsidR="00EF1DDB" w:rsidRDefault="00EF1DD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B85F46" w14:textId="77777777" w:rsidR="00EF1DDB" w:rsidRPr="00E76CAD" w:rsidRDefault="00EF1DD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A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7.9pt;width:261pt;height:1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" filled="f" stroked="f">
                <v:textbox>
                  <w:txbxContent>
                    <w:p w14:paraId="45D5F414" w14:textId="48E7AB6C" w:rsidR="00EF1DDB" w:rsidRPr="000D74CD" w:rsidRDefault="00EF1DDB" w:rsidP="006922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D74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T COMMUN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NTENCE</w:t>
                      </w:r>
                    </w:p>
                    <w:p w14:paraId="077E2140" w14:textId="77777777" w:rsidR="00EF1DDB" w:rsidRDefault="00EF1DDB" w:rsidP="0069224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0EE4AC8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Eternal God,</w:t>
                      </w:r>
                    </w:p>
                    <w:p w14:paraId="20B7A117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whose Son Jesus Christ is the way, the truth, and the life:</w:t>
                      </w:r>
                    </w:p>
                    <w:p w14:paraId="3FABBF4E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grant us to walk in his way,</w:t>
                      </w:r>
                    </w:p>
                    <w:p w14:paraId="3AD6E5E8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to rejoice in his truth,</w:t>
                      </w:r>
                    </w:p>
                    <w:p w14:paraId="613ED590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and to share his risen life;</w:t>
                      </w:r>
                    </w:p>
                    <w:p w14:paraId="4293DED0" w14:textId="77777777" w:rsidR="00EF1DDB" w:rsidRPr="008345D4" w:rsidRDefault="00EF1DDB" w:rsidP="00D07BCD">
                      <w:pPr>
                        <w:ind w:left="240" w:hanging="240"/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</w:pPr>
                      <w:r w:rsidRPr="008345D4">
                        <w:rPr>
                          <w:rFonts w:ascii="Arial" w:hAnsi="Arial" w:cs="Arial"/>
                          <w:b/>
                          <w:color w:val="000000"/>
                          <w:spacing w:val="3"/>
                        </w:rPr>
                        <w:t>who is alive and reigns, now and for ever.</w:t>
                      </w:r>
                    </w:p>
                    <w:p w14:paraId="40AF8161" w14:textId="77777777" w:rsidR="00EF1DDB" w:rsidRPr="007003C0" w:rsidRDefault="00EF1DDB" w:rsidP="007003C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C380166" w14:textId="77777777" w:rsidR="00EF1DDB" w:rsidRPr="0069224D" w:rsidRDefault="00EF1DDB" w:rsidP="0069224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6C73562" w14:textId="77777777" w:rsidR="00EF1DDB" w:rsidRPr="002D745E" w:rsidRDefault="00EF1DDB" w:rsidP="002D745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7172A22" w14:textId="77777777" w:rsidR="00EF1DDB" w:rsidRDefault="00EF1DD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EB85F46" w14:textId="77777777" w:rsidR="00EF1DDB" w:rsidRPr="00E76CAD" w:rsidRDefault="00EF1DD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C90">
        <w:rPr>
          <w:rFonts w:ascii="Arial" w:hAnsi="Arial" w:cs="Arial"/>
          <w:b/>
          <w:sz w:val="28"/>
          <w:szCs w:val="28"/>
        </w:rPr>
        <w:t xml:space="preserve">              </w:t>
      </w:r>
      <w:r w:rsidR="00E76CAD" w:rsidRPr="000D74CD">
        <w:rPr>
          <w:rFonts w:ascii="Arial" w:hAnsi="Arial" w:cs="Arial"/>
          <w:b/>
          <w:sz w:val="28"/>
          <w:szCs w:val="28"/>
        </w:rPr>
        <w:t>COLLE</w:t>
      </w:r>
      <w:r w:rsidR="002951EB" w:rsidRPr="000D74CD">
        <w:rPr>
          <w:rFonts w:ascii="Arial" w:hAnsi="Arial" w:cs="Arial"/>
          <w:b/>
          <w:sz w:val="28"/>
          <w:szCs w:val="28"/>
        </w:rPr>
        <w:t>CT</w:t>
      </w:r>
      <w:r w:rsidR="00335EBB" w:rsidRPr="000D74CD">
        <w:rPr>
          <w:rFonts w:ascii="Arial" w:hAnsi="Arial" w:cs="Arial"/>
          <w:b/>
          <w:sz w:val="28"/>
          <w:szCs w:val="28"/>
        </w:rPr>
        <w:t xml:space="preserve"> </w:t>
      </w:r>
    </w:p>
    <w:p w14:paraId="204577A5" w14:textId="77777777" w:rsidR="00D07BCD" w:rsidRDefault="00D07BCD" w:rsidP="00D07BCD">
      <w:pPr>
        <w:ind w:left="240" w:hanging="240"/>
        <w:rPr>
          <w:rFonts w:ascii="Calibri" w:hAnsi="Calibri" w:cs="Times New Roman"/>
          <w:b/>
          <w:color w:val="000000"/>
          <w:spacing w:val="3"/>
          <w:sz w:val="28"/>
          <w:szCs w:val="28"/>
        </w:rPr>
      </w:pPr>
    </w:p>
    <w:p w14:paraId="7E13E167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Risen Christ,</w:t>
      </w:r>
    </w:p>
    <w:p w14:paraId="5BBB1624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your wounds declare your love for the world</w:t>
      </w:r>
    </w:p>
    <w:p w14:paraId="334D484F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and the wonder of your risen life:</w:t>
      </w:r>
    </w:p>
    <w:p w14:paraId="36DBC163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give us compassion and courage</w:t>
      </w:r>
    </w:p>
    <w:p w14:paraId="2796BFC5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to risk ourselves for those we serve,</w:t>
      </w:r>
    </w:p>
    <w:p w14:paraId="5D47A302" w14:textId="77777777" w:rsidR="00D07BCD" w:rsidRPr="008345D4" w:rsidRDefault="00D07BCD" w:rsidP="00D07BCD">
      <w:pPr>
        <w:ind w:left="240" w:hanging="240"/>
        <w:rPr>
          <w:rFonts w:ascii="Arial" w:hAnsi="Arial" w:cs="Arial"/>
          <w:b/>
          <w:color w:val="000000"/>
          <w:spacing w:val="3"/>
        </w:rPr>
      </w:pPr>
      <w:r w:rsidRPr="008345D4">
        <w:rPr>
          <w:rFonts w:ascii="Arial" w:hAnsi="Arial" w:cs="Arial"/>
          <w:b/>
          <w:color w:val="000000"/>
          <w:spacing w:val="3"/>
        </w:rPr>
        <w:t>to the glory of God the Father.</w:t>
      </w:r>
    </w:p>
    <w:p w14:paraId="25AD286F" w14:textId="77777777" w:rsidR="00D07BCD" w:rsidRDefault="00D07BCD" w:rsidP="00232C5D">
      <w:pPr>
        <w:pStyle w:val="ve1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F0DB18B" w14:textId="77777777" w:rsidR="008345D4" w:rsidRDefault="00D07BCD" w:rsidP="00D07BCD">
      <w:pPr>
        <w:pStyle w:val="ve1"/>
        <w:spacing w:before="0" w:beforeAutospacing="0" w:after="0" w:afterAutospacing="0"/>
        <w:ind w:left="38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8345D4">
        <w:rPr>
          <w:rFonts w:ascii="Arial" w:hAnsi="Arial" w:cs="Arial"/>
          <w:b/>
          <w:sz w:val="28"/>
          <w:szCs w:val="28"/>
        </w:rPr>
        <w:t xml:space="preserve">       </w:t>
      </w:r>
    </w:p>
    <w:p w14:paraId="13013F22" w14:textId="77777777" w:rsidR="008345D4" w:rsidRDefault="008345D4" w:rsidP="00D07BCD">
      <w:pPr>
        <w:pStyle w:val="ve1"/>
        <w:spacing w:before="0" w:beforeAutospacing="0" w:after="0" w:afterAutospacing="0"/>
        <w:ind w:left="3840"/>
        <w:rPr>
          <w:rFonts w:ascii="Arial" w:hAnsi="Arial" w:cs="Arial"/>
          <w:b/>
          <w:sz w:val="28"/>
          <w:szCs w:val="28"/>
        </w:rPr>
      </w:pPr>
    </w:p>
    <w:p w14:paraId="3E7791CA" w14:textId="31DFAF5A" w:rsidR="00BE5270" w:rsidRDefault="008345D4" w:rsidP="00D07BCD">
      <w:pPr>
        <w:pStyle w:val="ve1"/>
        <w:spacing w:before="0" w:beforeAutospacing="0" w:after="0" w:afterAutospacing="0"/>
        <w:ind w:left="38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BE5270">
        <w:rPr>
          <w:rFonts w:ascii="Arial" w:hAnsi="Arial" w:cs="Arial"/>
          <w:b/>
          <w:sz w:val="28"/>
          <w:szCs w:val="28"/>
        </w:rPr>
        <w:t>HYMNS</w:t>
      </w:r>
    </w:p>
    <w:p w14:paraId="32FAAD1C" w14:textId="77777777" w:rsidR="00BE5270" w:rsidRPr="00BE5270" w:rsidRDefault="00BE5270" w:rsidP="00BE5270">
      <w:pPr>
        <w:pStyle w:val="ve1"/>
        <w:spacing w:before="0" w:beforeAutospacing="0" w:after="0" w:afterAutospacing="0"/>
        <w:ind w:left="240" w:hanging="240"/>
        <w:rPr>
          <w:rFonts w:ascii="Arial" w:hAnsi="Arial" w:cs="Arial"/>
          <w:b/>
          <w:sz w:val="28"/>
          <w:szCs w:val="28"/>
        </w:rPr>
      </w:pPr>
    </w:p>
    <w:tbl>
      <w:tblPr>
        <w:tblW w:w="10884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86"/>
        <w:gridCol w:w="4144"/>
        <w:gridCol w:w="1276"/>
        <w:gridCol w:w="4678"/>
      </w:tblGrid>
      <w:tr w:rsidR="00E76CAD" w:rsidRPr="000D74CD" w14:paraId="13F71B4E" w14:textId="77777777" w:rsidTr="001016AF">
        <w:trPr>
          <w:trHeight w:val="2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491" w14:textId="27174E80" w:rsidR="00E76CAD" w:rsidRPr="000D74CD" w:rsidRDefault="00DA4CB9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E76CAD" w:rsidRPr="000D74CD">
              <w:rPr>
                <w:rFonts w:ascii="Arial" w:eastAsia="Times New Roman" w:hAnsi="Arial" w:cs="Arial"/>
                <w:b/>
                <w:bCs/>
                <w:color w:val="000000"/>
              </w:rPr>
              <w:t>MP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C26" w14:textId="77777777" w:rsidR="00E76CAD" w:rsidRPr="00AB143E" w:rsidRDefault="00E76CAD" w:rsidP="001B734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B14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HRIST CHUR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FBF" w14:textId="06CDE898" w:rsidR="00E76CAD" w:rsidRPr="000D74CD" w:rsidRDefault="00CA061D" w:rsidP="0031490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4CD">
              <w:rPr>
                <w:rFonts w:ascii="Arial" w:eastAsia="Times New Roman" w:hAnsi="Arial" w:cs="Arial"/>
                <w:b/>
                <w:bCs/>
                <w:color w:val="000000"/>
              </w:rPr>
              <w:t>AM</w:t>
            </w:r>
            <w:r w:rsidR="008F7AAB" w:rsidRPr="000D74C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 M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FDF" w14:textId="77777777" w:rsidR="00E76CAD" w:rsidRPr="00AB143E" w:rsidRDefault="00E76CAD" w:rsidP="001B734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B14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HOLY TRINITY</w:t>
            </w:r>
          </w:p>
        </w:tc>
      </w:tr>
      <w:tr w:rsidR="00E76CAD" w:rsidRPr="00AB143E" w14:paraId="76392E78" w14:textId="77777777" w:rsidTr="001016AF">
        <w:trPr>
          <w:trHeight w:val="35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925" w14:textId="4A2CDD17" w:rsidR="00E76CAD" w:rsidRPr="002F1DAD" w:rsidRDefault="00784C6F" w:rsidP="0064221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0B2" w14:textId="362A97E5" w:rsidR="00E76CAD" w:rsidRPr="002F1DAD" w:rsidRDefault="00784C6F" w:rsidP="001B734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ove divine, all loves excel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59B" w14:textId="09E13FC7" w:rsidR="00E76CAD" w:rsidRPr="002F1DAD" w:rsidRDefault="00C06955" w:rsidP="0064221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M 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616" w14:textId="17EEEEA4" w:rsidR="0087641E" w:rsidRPr="002F1DAD" w:rsidRDefault="00C06955" w:rsidP="001B734D">
            <w:pPr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The King of love my shepherd is</w:t>
            </w:r>
          </w:p>
        </w:tc>
      </w:tr>
      <w:tr w:rsidR="00E76CAD" w:rsidRPr="00AB143E" w14:paraId="5F11A9E9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A1B1" w14:textId="40F03B9D" w:rsidR="00E76CAD" w:rsidRPr="002F1DAD" w:rsidRDefault="004A6E39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AC96" w14:textId="5B2BD68B" w:rsidR="00E76CAD" w:rsidRPr="002F1DAD" w:rsidRDefault="004A6E39" w:rsidP="00FC6B5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Gl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D38E" w14:textId="6C2D0076" w:rsidR="00E76CAD" w:rsidRPr="002F1DAD" w:rsidRDefault="004A6E39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AD">
              <w:rPr>
                <w:rFonts w:ascii="Arial" w:eastAsia="Times New Roman" w:hAnsi="Arial" w:cs="Arial"/>
                <w:b/>
                <w:bCs/>
                <w:color w:val="000000"/>
              </w:rPr>
              <w:t>Gl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B8FE" w14:textId="6D87B2BF" w:rsidR="00E76CAD" w:rsidRPr="002F1DAD" w:rsidRDefault="00C0695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pleford</w:t>
            </w:r>
          </w:p>
        </w:tc>
      </w:tr>
      <w:tr w:rsidR="00E76CAD" w:rsidRPr="00AB143E" w14:paraId="5F098B12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2DFB" w14:textId="1B11EC2F" w:rsidR="00E76CAD" w:rsidRPr="002F1DAD" w:rsidRDefault="00784C6F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C3F5" w14:textId="199E7F33" w:rsidR="00E76CAD" w:rsidRPr="002F1DAD" w:rsidRDefault="00784C6F" w:rsidP="0087641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et there be 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CAC" w14:textId="57AC9FC1" w:rsidR="00E76CAD" w:rsidRPr="002F1DAD" w:rsidRDefault="00C06955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 3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B731" w14:textId="4445BD0E" w:rsidR="0087641E" w:rsidRPr="002F1DAD" w:rsidRDefault="00C0695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od is love (Tune: Hyfrydol)</w:t>
            </w:r>
          </w:p>
        </w:tc>
      </w:tr>
      <w:tr w:rsidR="00E76CAD" w:rsidRPr="00AB143E" w14:paraId="3C9C22D3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B31" w14:textId="10B63501" w:rsidR="00E76CAD" w:rsidRPr="002F1DAD" w:rsidRDefault="008158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9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EA0" w14:textId="391C1F8F" w:rsidR="00E76CAD" w:rsidRPr="002F1DAD" w:rsidRDefault="008158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ing of glory, King of peace</w:t>
            </w:r>
            <w:r w:rsidR="00944BFC" w:rsidRPr="002F1D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5FF6" w14:textId="427293C2" w:rsidR="00E76CAD" w:rsidRPr="002F1DAD" w:rsidRDefault="00C06955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P 7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5747" w14:textId="409B52DE" w:rsidR="001F621C" w:rsidRPr="002F1DAD" w:rsidRDefault="00C0695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ou are the vine</w:t>
            </w:r>
          </w:p>
        </w:tc>
      </w:tr>
      <w:tr w:rsidR="004A6E39" w:rsidRPr="00AB143E" w14:paraId="584885C5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AB9" w14:textId="06F393A2" w:rsidR="004A6E39" w:rsidRPr="002F1DAD" w:rsidRDefault="008158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8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E372" w14:textId="497369CB" w:rsidR="004A6E39" w:rsidRPr="002F1DAD" w:rsidRDefault="008158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iver, wash over 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4A6" w14:textId="21C6DCE0" w:rsidR="004A6E39" w:rsidRPr="002F1DAD" w:rsidRDefault="00C06955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P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2A11" w14:textId="65144920" w:rsidR="004A6E39" w:rsidRPr="002F1DAD" w:rsidRDefault="00C0695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 new commandment</w:t>
            </w:r>
          </w:p>
        </w:tc>
      </w:tr>
      <w:tr w:rsidR="00014A8D" w:rsidRPr="00AB143E" w14:paraId="065E91E7" w14:textId="77777777" w:rsidTr="001016AF">
        <w:trPr>
          <w:trHeight w:val="29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03F" w14:textId="6BAE7692" w:rsidR="00014A8D" w:rsidRPr="002F1DAD" w:rsidRDefault="008158FC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9D6D" w14:textId="1F07B979" w:rsidR="00014A8D" w:rsidRPr="002F1DAD" w:rsidRDefault="008158FC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will sing the wondrous s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55CE" w14:textId="564642F7" w:rsidR="00014A8D" w:rsidRPr="002F1DAD" w:rsidRDefault="00C06955" w:rsidP="006422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 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BFBD" w14:textId="6083DE9C" w:rsidR="00014A8D" w:rsidRPr="002F1DAD" w:rsidRDefault="00C06955" w:rsidP="001B73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ove divine (Tune: Love Divine)</w:t>
            </w:r>
          </w:p>
        </w:tc>
      </w:tr>
    </w:tbl>
    <w:p w14:paraId="064A6687" w14:textId="77777777" w:rsidR="008345D4" w:rsidRDefault="008345D4" w:rsidP="008345D4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67D5715F" w14:textId="77777777" w:rsidR="008345D4" w:rsidRPr="00DB0EF4" w:rsidRDefault="008345D4" w:rsidP="008345D4">
      <w:pPr>
        <w:jc w:val="center"/>
        <w:rPr>
          <w:rFonts w:ascii="Arial" w:hAnsi="Arial" w:cs="Arial"/>
          <w:i/>
          <w:sz w:val="20"/>
          <w:szCs w:val="20"/>
        </w:rPr>
      </w:pPr>
      <w:r w:rsidRPr="00DB0EF4">
        <w:rPr>
          <w:rFonts w:ascii="Arial" w:hAnsi="Arial" w:cs="Arial"/>
          <w:i/>
          <w:noProof/>
          <w:sz w:val="20"/>
          <w:szCs w:val="20"/>
          <w:lang w:val="en-US"/>
        </w:rPr>
        <w:t>Team Rector: Rev. Phillip Jones (01782) 922540</w:t>
      </w:r>
    </w:p>
    <w:p w14:paraId="026B3B42" w14:textId="77777777" w:rsidR="008345D4" w:rsidRPr="00DB0EF4" w:rsidRDefault="00536615" w:rsidP="008345D4">
      <w:pPr>
        <w:jc w:val="center"/>
        <w:rPr>
          <w:rFonts w:ascii="Arial" w:hAnsi="Arial" w:cs="Arial"/>
          <w:i/>
          <w:noProof/>
          <w:sz w:val="20"/>
          <w:szCs w:val="20"/>
          <w:lang w:val="en-US"/>
        </w:rPr>
      </w:pPr>
      <w:hyperlink r:id="rId11" w:history="1">
        <w:r w:rsidR="008345D4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revphillip.e.jones@outlook.com</w:t>
        </w:r>
      </w:hyperlink>
    </w:p>
    <w:p w14:paraId="66CCFC1C" w14:textId="77777777" w:rsidR="008345D4" w:rsidRPr="00DB0EF4" w:rsidRDefault="008345D4" w:rsidP="008345D4">
      <w:pPr>
        <w:jc w:val="center"/>
        <w:rPr>
          <w:rFonts w:ascii="Arial" w:hAnsi="Arial" w:cs="Arial"/>
          <w:i/>
          <w:sz w:val="20"/>
          <w:szCs w:val="20"/>
        </w:rPr>
      </w:pPr>
      <w:r w:rsidRPr="00DB0EF4">
        <w:rPr>
          <w:rFonts w:ascii="Arial" w:hAnsi="Arial" w:cs="Arial"/>
          <w:i/>
          <w:noProof/>
          <w:sz w:val="20"/>
          <w:szCs w:val="20"/>
          <w:lang w:val="en-US"/>
        </w:rPr>
        <w:t>Strategic Missioner: Rev. Mike Bridgewater 07488233118</w:t>
      </w:r>
    </w:p>
    <w:p w14:paraId="60F0B3A9" w14:textId="77777777" w:rsidR="008345D4" w:rsidRPr="00DB0EF4" w:rsidRDefault="00536615" w:rsidP="008345D4">
      <w:pPr>
        <w:jc w:val="center"/>
        <w:rPr>
          <w:rFonts w:ascii="Arial" w:hAnsi="Arial" w:cs="Arial"/>
          <w:i/>
          <w:noProof/>
          <w:sz w:val="20"/>
          <w:szCs w:val="20"/>
          <w:lang w:val="en-US"/>
        </w:rPr>
      </w:pPr>
      <w:hyperlink r:id="rId12" w:history="1">
        <w:r w:rsidR="008345D4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revmikebridgewater@gmail.com</w:t>
        </w:r>
      </w:hyperlink>
    </w:p>
    <w:p w14:paraId="0D29440C" w14:textId="77777777" w:rsidR="008345D4" w:rsidRPr="00DB0EF4" w:rsidRDefault="008345D4" w:rsidP="008345D4">
      <w:pPr>
        <w:jc w:val="center"/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>Assistant Minister: Rev. Gill Shilkoff  07525668262</w:t>
      </w:r>
    </w:p>
    <w:p w14:paraId="0324382F" w14:textId="77777777" w:rsidR="008345D4" w:rsidRPr="00DB0EF4" w:rsidRDefault="00536615" w:rsidP="008345D4">
      <w:pPr>
        <w:jc w:val="center"/>
        <w:rPr>
          <w:rFonts w:ascii="Arial" w:hAnsi="Arial" w:cs="Arial"/>
          <w:i/>
          <w:sz w:val="20"/>
          <w:szCs w:val="20"/>
        </w:rPr>
      </w:pPr>
      <w:hyperlink r:id="rId13" w:history="1">
        <w:r w:rsidR="008345D4" w:rsidRPr="00DB0EF4">
          <w:rPr>
            <w:rStyle w:val="Hyperlink"/>
            <w:rFonts w:ascii="Arial" w:hAnsi="Arial" w:cs="Arial"/>
            <w:i/>
            <w:noProof/>
            <w:color w:val="auto"/>
            <w:sz w:val="20"/>
            <w:szCs w:val="20"/>
            <w:u w:val="none"/>
            <w:lang w:val="en-US"/>
          </w:rPr>
          <w:t>gillshilkoff@btinternet.com</w:t>
        </w:r>
      </w:hyperlink>
    </w:p>
    <w:p w14:paraId="1F8C22EA" w14:textId="77777777" w:rsidR="008345D4" w:rsidRPr="00DB0EF4" w:rsidRDefault="008345D4" w:rsidP="008345D4">
      <w:pPr>
        <w:ind w:left="2160" w:firstLine="720"/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>Pioneer Missioner: Rev.Catherine Matlock</w:t>
      </w:r>
    </w:p>
    <w:p w14:paraId="2F97A87B" w14:textId="6D56EBC8" w:rsidR="008345D4" w:rsidRPr="008345D4" w:rsidRDefault="008345D4" w:rsidP="008345D4">
      <w:pPr>
        <w:rPr>
          <w:rFonts w:ascii="Arial" w:hAnsi="Arial" w:cs="Arial"/>
          <w:i/>
          <w:color w:val="000000"/>
          <w:sz w:val="20"/>
          <w:szCs w:val="20"/>
        </w:rPr>
      </w:pP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                            </w:t>
      </w:r>
      <w:r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           </w:t>
      </w:r>
      <w:r w:rsidRPr="00DB0EF4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US"/>
        </w:rPr>
        <w:t xml:space="preserve">  07944728782</w:t>
      </w:r>
      <w:r w:rsidRPr="00DB0EF4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DB0EF4">
          <w:rPr>
            <w:rStyle w:val="Hyperlink"/>
            <w:rFonts w:ascii="Arial" w:hAnsi="Arial" w:cs="Arial"/>
            <w:bCs/>
            <w:i/>
            <w:color w:val="auto"/>
            <w:sz w:val="20"/>
            <w:szCs w:val="20"/>
          </w:rPr>
          <w:t>Catherine.matlock@lichfield.anglican.org</w:t>
        </w:r>
      </w:hyperlink>
    </w:p>
    <w:p w14:paraId="7E77A83D" w14:textId="77777777" w:rsidR="00C3259A" w:rsidRDefault="00C3259A" w:rsidP="00C3259A">
      <w:pPr>
        <w:pStyle w:val="line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ADINGS</w:t>
      </w:r>
    </w:p>
    <w:p w14:paraId="4F7E1968" w14:textId="77777777" w:rsidR="00C3259A" w:rsidRDefault="00C3259A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33A17E54" w14:textId="540F401D" w:rsidR="00C3259A" w:rsidRDefault="008158FC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8: 26-40</w:t>
      </w:r>
    </w:p>
    <w:p w14:paraId="354375F1" w14:textId="77777777" w:rsidR="00AE780B" w:rsidRPr="00AE780B" w:rsidRDefault="00170576" w:rsidP="0017057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6 </w:t>
      </w:r>
      <w:r w:rsidR="00AE780B" w:rsidRPr="00AE780B">
        <w:rPr>
          <w:rStyle w:val="text"/>
          <w:rFonts w:ascii="Arial" w:hAnsi="Arial" w:cs="Arial"/>
          <w:color w:val="000000"/>
          <w:sz w:val="24"/>
          <w:szCs w:val="24"/>
        </w:rPr>
        <w:t>A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n angel of the Lord said to Philip, ‘Get up and go towards the south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to the road that goes down from Jerusalem to Gaza.’ (This is a wilderness road.)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2A7D0AC9" w14:textId="77777777" w:rsidR="00AE780B" w:rsidRPr="00AE780B" w:rsidRDefault="00170576" w:rsidP="0017057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7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So he got up and went. Now there was an Ethiopian eunuch, a court official of the Candace, queen of the Ethiopians, in charge of her entire treasury. He had come to Jerusalem to worship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8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and was returning home; seated in his chariot, he was reading the prophet Isaiah.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33B5A498" w14:textId="77777777" w:rsidR="00AE780B" w:rsidRPr="00AE780B" w:rsidRDefault="00170576" w:rsidP="0017057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9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Then the Spirit said to Philip, ‘Go over to this chariot and join it.’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7CF4FDEB" w14:textId="5A783A4D" w:rsidR="00AE780B" w:rsidRPr="00AE780B" w:rsidRDefault="00170576" w:rsidP="0017057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0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So Philip ran up to it and heard him reading the prophet Isaiah. He asked, ‘Do you understand what you are reading?’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51618911" w14:textId="77777777" w:rsidR="00AE780B" w:rsidRPr="00AE780B" w:rsidRDefault="00170576" w:rsidP="00170576">
      <w:pPr>
        <w:pStyle w:val="NormalWeb"/>
        <w:rPr>
          <w:rStyle w:val="text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1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He replied, ‘How can I, unless someone guides me?’ And he invited Philip to get in and sit beside him.</w:t>
      </w:r>
    </w:p>
    <w:p w14:paraId="28655A67" w14:textId="25D43D00" w:rsidR="00170576" w:rsidRPr="00AE780B" w:rsidRDefault="00170576" w:rsidP="00170576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2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Now the passage of the scripture that he was reading was this:</w:t>
      </w:r>
    </w:p>
    <w:p w14:paraId="5349ED8B" w14:textId="77777777" w:rsidR="00170576" w:rsidRPr="00AE780B" w:rsidRDefault="00170576" w:rsidP="00170576">
      <w:pPr>
        <w:pStyle w:val="line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‘Like a sheep he was led to the slaughter,</w:t>
      </w:r>
      <w:r w:rsidRPr="00AE780B">
        <w:rPr>
          <w:rFonts w:ascii="Arial" w:hAnsi="Arial" w:cs="Arial"/>
          <w:color w:val="000000"/>
          <w:sz w:val="24"/>
          <w:szCs w:val="24"/>
        </w:rPr>
        <w:br/>
      </w:r>
      <w:r w:rsidRPr="00AE780B">
        <w:rPr>
          <w:rStyle w:val="indent-1-breaks"/>
          <w:rFonts w:ascii="Arial" w:hAnsi="Arial" w:cs="Arial"/>
          <w:color w:val="000000"/>
          <w:sz w:val="24"/>
          <w:szCs w:val="24"/>
        </w:rPr>
        <w:t>   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and like a lamb silent before its shearer,</w:t>
      </w:r>
      <w:r w:rsidRPr="00AE780B">
        <w:rPr>
          <w:rFonts w:ascii="Arial" w:hAnsi="Arial" w:cs="Arial"/>
          <w:color w:val="000000"/>
          <w:sz w:val="24"/>
          <w:szCs w:val="24"/>
        </w:rPr>
        <w:br/>
      </w:r>
      <w:r w:rsidRPr="00AE780B">
        <w:rPr>
          <w:rStyle w:val="indent-2-breaks"/>
          <w:rFonts w:ascii="Arial" w:hAnsi="Arial" w:cs="Arial"/>
          <w:color w:val="000000"/>
          <w:sz w:val="24"/>
          <w:szCs w:val="24"/>
        </w:rPr>
        <w:t>       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so he does not open his mouth.</w:t>
      </w:r>
      <w:r w:rsidRPr="00AE780B">
        <w:rPr>
          <w:rFonts w:ascii="Arial" w:hAnsi="Arial" w:cs="Arial"/>
          <w:color w:val="000000"/>
          <w:sz w:val="24"/>
          <w:szCs w:val="24"/>
        </w:rPr>
        <w:br/>
      </w: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3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In his humiliation justice was denied him.</w:t>
      </w:r>
      <w:r w:rsidRPr="00AE780B">
        <w:rPr>
          <w:rFonts w:ascii="Arial" w:hAnsi="Arial" w:cs="Arial"/>
          <w:color w:val="000000"/>
          <w:sz w:val="24"/>
          <w:szCs w:val="24"/>
        </w:rPr>
        <w:br/>
      </w:r>
      <w:r w:rsidRPr="00AE780B">
        <w:rPr>
          <w:rStyle w:val="indent-1-breaks"/>
          <w:rFonts w:ascii="Arial" w:hAnsi="Arial" w:cs="Arial"/>
          <w:color w:val="000000"/>
          <w:sz w:val="24"/>
          <w:szCs w:val="24"/>
        </w:rPr>
        <w:t>   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Who can describe his generation?</w:t>
      </w:r>
      <w:r w:rsidRPr="00AE780B">
        <w:rPr>
          <w:rFonts w:ascii="Arial" w:hAnsi="Arial" w:cs="Arial"/>
          <w:color w:val="000000"/>
          <w:sz w:val="24"/>
          <w:szCs w:val="24"/>
        </w:rPr>
        <w:br/>
      </w:r>
      <w:r w:rsidRPr="00AE780B">
        <w:rPr>
          <w:rStyle w:val="indent-2-breaks"/>
          <w:rFonts w:ascii="Arial" w:hAnsi="Arial" w:cs="Arial"/>
          <w:color w:val="000000"/>
          <w:sz w:val="24"/>
          <w:szCs w:val="24"/>
        </w:rPr>
        <w:t>       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For his life is taken away from the earth.’</w:t>
      </w:r>
    </w:p>
    <w:p w14:paraId="61817E52" w14:textId="77777777" w:rsidR="00AE780B" w:rsidRPr="00AE780B" w:rsidRDefault="00170576" w:rsidP="00170576">
      <w:pPr>
        <w:pStyle w:val="first-line-none"/>
        <w:rPr>
          <w:rStyle w:val="text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4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The eunuch asked Philip, ‘About whom, may I ask you, does the prophet say this, about himself or about someone else?’</w:t>
      </w:r>
    </w:p>
    <w:p w14:paraId="5BD99840" w14:textId="77777777" w:rsidR="00AE780B" w:rsidRPr="00AE780B" w:rsidRDefault="00170576" w:rsidP="00170576">
      <w:pPr>
        <w:pStyle w:val="first-line-none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5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Then Philip began to speak, and starting with this scripture, he proclaimed to him the good news about Jesus.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41712AE3" w14:textId="77777777" w:rsidR="00AE780B" w:rsidRPr="00AE780B" w:rsidRDefault="00170576" w:rsidP="00170576">
      <w:pPr>
        <w:pStyle w:val="first-line-none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6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As they were going along the road, they came to some water; and the eunuch said, ‘Look, here is water! What is to prevent me from being baptized?’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73DC7434" w14:textId="2D871ECF" w:rsidR="00AE780B" w:rsidRPr="00AE780B" w:rsidRDefault="00170576" w:rsidP="00170576">
      <w:pPr>
        <w:pStyle w:val="first-line-none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8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He commanded the chariot to stop, and both of them, Philip and the eunuch, went down into the water, and Philip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baptized him.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4BB7F1D8" w14:textId="77777777" w:rsidR="00AE780B" w:rsidRPr="00AE780B" w:rsidRDefault="00170576" w:rsidP="00170576">
      <w:pPr>
        <w:pStyle w:val="first-line-none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9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When they came up out of the water, the Spirit of the Lord snatched Philip away; the eunuch saw him no more, and went on his way rejoicing.</w:t>
      </w:r>
      <w:r w:rsidRPr="00AE78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562ADC50" w14:textId="6AC5CDB3" w:rsidR="00170576" w:rsidRPr="00AE780B" w:rsidRDefault="00170576" w:rsidP="00170576">
      <w:pPr>
        <w:pStyle w:val="first-line-none"/>
        <w:rPr>
          <w:rFonts w:ascii="Arial" w:hAnsi="Arial" w:cs="Arial"/>
          <w:color w:val="000000"/>
          <w:sz w:val="24"/>
          <w:szCs w:val="24"/>
        </w:rPr>
      </w:pPr>
      <w:r w:rsidRPr="00AE780B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40 </w:t>
      </w:r>
      <w:r w:rsidRPr="00AE780B">
        <w:rPr>
          <w:rStyle w:val="text"/>
          <w:rFonts w:ascii="Arial" w:hAnsi="Arial" w:cs="Arial"/>
          <w:color w:val="000000"/>
          <w:sz w:val="24"/>
          <w:szCs w:val="24"/>
        </w:rPr>
        <w:t>But Philip found himself at Azotus, and as he was passing through the region, he proclaimed the good news to all the towns until he came to Caesarea.</w:t>
      </w:r>
    </w:p>
    <w:p w14:paraId="5A34EB16" w14:textId="77777777" w:rsidR="00AE780B" w:rsidRDefault="00AE780B" w:rsidP="00C3259A">
      <w:p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</w:p>
    <w:p w14:paraId="7D1551E5" w14:textId="139FE650" w:rsidR="00C3259A" w:rsidRPr="00BE5270" w:rsidRDefault="008158FC" w:rsidP="00C3259A">
      <w:p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1 JOHN 4 :7–21</w:t>
      </w:r>
    </w:p>
    <w:p w14:paraId="3B2B8CC6" w14:textId="77B64264" w:rsidR="00AE780B" w:rsidRDefault="00D240E6" w:rsidP="00D240E6">
      <w:pPr>
        <w:pStyle w:val="NormalWeb"/>
        <w:rPr>
          <w:rStyle w:val="text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7 </w:t>
      </w:r>
      <w:r w:rsidR="00A30679">
        <w:rPr>
          <w:rStyle w:val="text"/>
          <w:rFonts w:ascii="Arial" w:hAnsi="Arial" w:cs="Arial"/>
          <w:color w:val="000000"/>
          <w:sz w:val="24"/>
          <w:szCs w:val="24"/>
        </w:rPr>
        <w:t>Dear friends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, let us love one another, because love is from God; everyone who loves is born of God and knows God.</w:t>
      </w:r>
    </w:p>
    <w:p w14:paraId="5923F185" w14:textId="77777777" w:rsidR="00AE780B" w:rsidRDefault="00D240E6" w:rsidP="00D240E6">
      <w:pPr>
        <w:pStyle w:val="NormalWeb"/>
        <w:rPr>
          <w:rStyle w:val="text"/>
          <w:rFonts w:ascii="Arial" w:hAnsi="Arial" w:cs="Arial"/>
          <w:color w:val="000000"/>
          <w:sz w:val="24"/>
          <w:szCs w:val="24"/>
        </w:rPr>
      </w:pP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8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Whoever does not love does not know God, for God is love.</w:t>
      </w:r>
    </w:p>
    <w:p w14:paraId="2D06A0B5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9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God’s love was revealed among us in this way: God sent his only Son into the world so that we might live through him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0440A16C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0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In this is love, not that we loved God but that he loved us and sent his Son to be the atoning sacrifice for our sins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6C040CD2" w14:textId="629F3E28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1 </w:t>
      </w:r>
      <w:r w:rsidR="00A30679">
        <w:rPr>
          <w:rStyle w:val="text"/>
          <w:rFonts w:ascii="Arial" w:hAnsi="Arial" w:cs="Arial"/>
          <w:color w:val="000000"/>
          <w:sz w:val="24"/>
          <w:szCs w:val="24"/>
        </w:rPr>
        <w:t>Dear friends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, since God loved us so much, we also ought to love one another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62AE5940" w14:textId="726CBCF6" w:rsidR="00D240E6" w:rsidRPr="00D240E6" w:rsidRDefault="00D240E6" w:rsidP="00D240E6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2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No one has ever seen God; if we love one another, God lives in us, and his love is perfected in us.</w:t>
      </w:r>
    </w:p>
    <w:p w14:paraId="509A2021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3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By this we know that we abide in him and he in us, because he has given us of his Spirit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06D8BC28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4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And we have seen and do testify that the Father has sent his Son as the Saviour of the world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604C4C9A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5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God abides in those who confess that Jesus is the Son of God, and they abide in God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212AABB8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6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So we have known and believe the love that God has for us.</w:t>
      </w:r>
      <w:r w:rsidR="00AE7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God is love, and those who abide in love abide in God, and God abides in them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14E05551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7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Love has been perfected among us in this: that we may have boldness on the day of judgement, because as he is, so are we in this world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0F7E3A5F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8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There is no fear in love, but perfect love casts out fear; for fear has to do with punishment, and whoever fears has not reached perfection in love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14ED1261" w14:textId="77777777" w:rsidR="00AE780B" w:rsidRDefault="00D240E6" w:rsidP="00D240E6">
      <w:pPr>
        <w:pStyle w:val="NormalWeb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19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We love</w:t>
      </w:r>
      <w:r w:rsidRPr="00D240E6">
        <w:rPr>
          <w:rStyle w:val="text"/>
          <w:rFonts w:ascii="Arial" w:hAnsi="Arial" w:cs="Arial"/>
          <w:color w:val="000000"/>
          <w:sz w:val="15"/>
          <w:szCs w:val="15"/>
          <w:vertAlign w:val="superscript"/>
        </w:rPr>
        <w:t xml:space="preserve"> 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because he first loved us.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6070B704" w14:textId="77777777" w:rsidR="00AE780B" w:rsidRDefault="00D240E6" w:rsidP="00D240E6">
      <w:pPr>
        <w:pStyle w:val="NormalWeb"/>
        <w:rPr>
          <w:rStyle w:val="text"/>
          <w:rFonts w:ascii="Arial" w:hAnsi="Arial" w:cs="Arial"/>
          <w:color w:val="000000"/>
          <w:sz w:val="24"/>
          <w:szCs w:val="24"/>
        </w:rPr>
      </w:pP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0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Those who say, ‘I love God’, and hate their brothers or sisters,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are liars; for those who do not love a brother or sister</w:t>
      </w: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whom they have seen, cannot love God whom they have not seen.</w:t>
      </w:r>
    </w:p>
    <w:p w14:paraId="62E65762" w14:textId="5F29EEBD" w:rsidR="00D240E6" w:rsidRPr="00D240E6" w:rsidRDefault="00D240E6" w:rsidP="00D240E6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D240E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240E6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1 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The commandment we have from him is this: those who love God must love their brothers and sisters</w:t>
      </w:r>
      <w:r w:rsidRPr="00D240E6">
        <w:rPr>
          <w:rStyle w:val="text"/>
          <w:rFonts w:ascii="Arial" w:hAnsi="Arial" w:cs="Arial"/>
          <w:color w:val="000000"/>
          <w:sz w:val="15"/>
          <w:szCs w:val="15"/>
          <w:vertAlign w:val="superscript"/>
        </w:rPr>
        <w:t xml:space="preserve"> </w:t>
      </w:r>
      <w:r w:rsidRPr="00D240E6">
        <w:rPr>
          <w:rStyle w:val="text"/>
          <w:rFonts w:ascii="Arial" w:hAnsi="Arial" w:cs="Arial"/>
          <w:color w:val="000000"/>
          <w:sz w:val="24"/>
          <w:szCs w:val="24"/>
        </w:rPr>
        <w:t>also.</w:t>
      </w:r>
    </w:p>
    <w:p w14:paraId="66B8C424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5949801A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3C45C47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4F151324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68C35F3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BFE9E5D" w14:textId="77777777" w:rsidR="00AE780B" w:rsidRDefault="00AE780B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D836258" w14:textId="2C48492B" w:rsidR="00BA2CE3" w:rsidRDefault="008158FC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hn 15: 1-8</w:t>
      </w:r>
      <w:r w:rsidR="00C3259A">
        <w:rPr>
          <w:rFonts w:ascii="Arial" w:hAnsi="Arial" w:cs="Arial"/>
          <w:b/>
          <w:sz w:val="28"/>
          <w:szCs w:val="28"/>
        </w:rPr>
        <w:t xml:space="preserve"> </w:t>
      </w:r>
    </w:p>
    <w:p w14:paraId="339CAFAC" w14:textId="77777777" w:rsidR="002279C7" w:rsidRDefault="002279C7" w:rsidP="00C3259A">
      <w:pPr>
        <w:pStyle w:val="line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13020DD2" w14:textId="12207394" w:rsidR="009156E7" w:rsidRDefault="008345D4" w:rsidP="002279C7">
      <w:pPr>
        <w:rPr>
          <w:rStyle w:val="text"/>
          <w:rFonts w:ascii="Arial" w:eastAsia="Times New Roman" w:hAnsi="Arial" w:cs="Arial"/>
          <w:color w:val="000000"/>
        </w:rPr>
      </w:pPr>
      <w:r>
        <w:rPr>
          <w:rStyle w:val="text"/>
          <w:rFonts w:ascii="Arial" w:eastAsia="Times New Roman" w:hAnsi="Arial" w:cs="Arial"/>
          <w:color w:val="000000"/>
        </w:rPr>
        <w:t xml:space="preserve">1 </w:t>
      </w:r>
      <w:r w:rsidR="00A30679">
        <w:rPr>
          <w:rStyle w:val="text"/>
          <w:rFonts w:ascii="Arial" w:eastAsia="Times New Roman" w:hAnsi="Arial" w:cs="Arial"/>
          <w:color w:val="000000"/>
        </w:rPr>
        <w:t xml:space="preserve">Jesus said: </w:t>
      </w:r>
      <w:r w:rsidR="002279C7" w:rsidRPr="0084655D">
        <w:rPr>
          <w:rStyle w:val="text"/>
          <w:rFonts w:ascii="Arial" w:eastAsia="Times New Roman" w:hAnsi="Arial" w:cs="Arial"/>
          <w:color w:val="000000"/>
        </w:rPr>
        <w:t>‘I am the true vine, and my Father is the vine-grower.</w:t>
      </w:r>
    </w:p>
    <w:p w14:paraId="049D1D8F" w14:textId="77777777" w:rsidR="009156E7" w:rsidRDefault="009156E7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1CDE624F" w14:textId="77777777" w:rsidR="008345D4" w:rsidRDefault="002279C7" w:rsidP="002279C7">
      <w:pPr>
        <w:rPr>
          <w:rStyle w:val="text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2 </w:t>
      </w:r>
      <w:r w:rsidRPr="0084655D">
        <w:rPr>
          <w:rStyle w:val="text"/>
          <w:rFonts w:ascii="Arial" w:eastAsia="Times New Roman" w:hAnsi="Arial" w:cs="Arial"/>
          <w:color w:val="000000"/>
        </w:rPr>
        <w:t>He removes every branch in me that bears no fruit. Every branch that bears fruit he prunes</w:t>
      </w:r>
      <w:r w:rsidRPr="0084655D">
        <w:rPr>
          <w:rStyle w:val="text"/>
          <w:rFonts w:ascii="Arial" w:eastAsia="Times New Roman" w:hAnsi="Arial" w:cs="Arial"/>
          <w:color w:val="000000"/>
          <w:sz w:val="15"/>
          <w:szCs w:val="15"/>
          <w:vertAlign w:val="superscript"/>
        </w:rPr>
        <w:t xml:space="preserve"> </w:t>
      </w:r>
      <w:r w:rsidRPr="0084655D">
        <w:rPr>
          <w:rStyle w:val="text"/>
          <w:rFonts w:ascii="Arial" w:eastAsia="Times New Roman" w:hAnsi="Arial" w:cs="Arial"/>
          <w:color w:val="000000"/>
        </w:rPr>
        <w:t>to make it bear more fruit.</w:t>
      </w:r>
    </w:p>
    <w:p w14:paraId="02022879" w14:textId="77777777" w:rsidR="008345D4" w:rsidRDefault="008345D4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27D75C9C" w14:textId="77777777" w:rsidR="008345D4" w:rsidRDefault="002279C7" w:rsidP="002279C7">
      <w:pPr>
        <w:rPr>
          <w:rStyle w:val="apple-converted-space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3 </w:t>
      </w:r>
      <w:r w:rsidRPr="0084655D">
        <w:rPr>
          <w:rStyle w:val="text"/>
          <w:rFonts w:ascii="Arial" w:eastAsia="Times New Roman" w:hAnsi="Arial" w:cs="Arial"/>
          <w:color w:val="000000"/>
        </w:rPr>
        <w:t>You have already been cleansed</w:t>
      </w:r>
      <w:r w:rsidRPr="0084655D">
        <w:rPr>
          <w:rStyle w:val="text"/>
          <w:rFonts w:ascii="Arial" w:eastAsia="Times New Roman" w:hAnsi="Arial" w:cs="Arial"/>
          <w:color w:val="000000"/>
          <w:sz w:val="15"/>
          <w:szCs w:val="15"/>
          <w:vertAlign w:val="superscript"/>
        </w:rPr>
        <w:t xml:space="preserve"> </w:t>
      </w:r>
      <w:r w:rsidRPr="0084655D">
        <w:rPr>
          <w:rStyle w:val="text"/>
          <w:rFonts w:ascii="Arial" w:eastAsia="Times New Roman" w:hAnsi="Arial" w:cs="Arial"/>
          <w:color w:val="000000"/>
        </w:rPr>
        <w:t>by the word that I have spoken to you.</w:t>
      </w:r>
      <w:r w:rsidRPr="0084655D">
        <w:rPr>
          <w:rStyle w:val="apple-converted-space"/>
          <w:rFonts w:ascii="Arial" w:eastAsia="Times New Roman" w:hAnsi="Arial" w:cs="Arial"/>
          <w:color w:val="000000"/>
        </w:rPr>
        <w:t> </w:t>
      </w:r>
    </w:p>
    <w:p w14:paraId="41B2663B" w14:textId="77777777" w:rsidR="008345D4" w:rsidRDefault="008345D4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7408CCD5" w14:textId="77777777" w:rsidR="008345D4" w:rsidRDefault="002279C7" w:rsidP="002279C7">
      <w:pPr>
        <w:rPr>
          <w:rStyle w:val="text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4 </w:t>
      </w:r>
      <w:r w:rsidRPr="0084655D">
        <w:rPr>
          <w:rStyle w:val="text"/>
          <w:rFonts w:ascii="Arial" w:eastAsia="Times New Roman" w:hAnsi="Arial" w:cs="Arial"/>
          <w:color w:val="000000"/>
        </w:rPr>
        <w:t>Abide in me as I abide in you. Just as the branch cannot bear fruit by itself unless it abides in the vine, neither can you unless you abide in me.</w:t>
      </w:r>
    </w:p>
    <w:p w14:paraId="70EC471E" w14:textId="77777777" w:rsidR="008345D4" w:rsidRDefault="008345D4" w:rsidP="002279C7">
      <w:pPr>
        <w:rPr>
          <w:rStyle w:val="text"/>
          <w:rFonts w:ascii="Arial" w:eastAsia="Times New Roman" w:hAnsi="Arial" w:cs="Arial"/>
          <w:color w:val="000000"/>
        </w:rPr>
      </w:pPr>
    </w:p>
    <w:p w14:paraId="311FCED2" w14:textId="77777777" w:rsidR="008345D4" w:rsidRDefault="002279C7" w:rsidP="002279C7">
      <w:pPr>
        <w:rPr>
          <w:rStyle w:val="apple-converted-space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5 </w:t>
      </w:r>
      <w:r w:rsidRPr="0084655D">
        <w:rPr>
          <w:rStyle w:val="text"/>
          <w:rFonts w:ascii="Arial" w:eastAsia="Times New Roman" w:hAnsi="Arial" w:cs="Arial"/>
          <w:color w:val="000000"/>
        </w:rPr>
        <w:t>I am the vine, you are the branches. Those who abide in me and I in them bear much fruit, because apart from me you can do nothing.</w:t>
      </w:r>
      <w:r w:rsidRPr="0084655D">
        <w:rPr>
          <w:rStyle w:val="apple-converted-space"/>
          <w:rFonts w:ascii="Arial" w:eastAsia="Times New Roman" w:hAnsi="Arial" w:cs="Arial"/>
          <w:color w:val="000000"/>
        </w:rPr>
        <w:t> </w:t>
      </w:r>
    </w:p>
    <w:p w14:paraId="4BC29E8B" w14:textId="77777777" w:rsidR="008345D4" w:rsidRDefault="008345D4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044907C0" w14:textId="77777777" w:rsidR="008345D4" w:rsidRDefault="002279C7" w:rsidP="002279C7">
      <w:pPr>
        <w:rPr>
          <w:rStyle w:val="apple-converted-space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6 </w:t>
      </w:r>
      <w:r w:rsidRPr="0084655D">
        <w:rPr>
          <w:rStyle w:val="text"/>
          <w:rFonts w:ascii="Arial" w:eastAsia="Times New Roman" w:hAnsi="Arial" w:cs="Arial"/>
          <w:color w:val="000000"/>
        </w:rPr>
        <w:t>Whoever does not abide in me is thrown away like a branch and withers; such branches are gathered, thrown into the fire, and burned.</w:t>
      </w:r>
      <w:r w:rsidRPr="0084655D">
        <w:rPr>
          <w:rStyle w:val="apple-converted-space"/>
          <w:rFonts w:ascii="Arial" w:eastAsia="Times New Roman" w:hAnsi="Arial" w:cs="Arial"/>
          <w:color w:val="000000"/>
        </w:rPr>
        <w:t> </w:t>
      </w:r>
    </w:p>
    <w:p w14:paraId="232D84C5" w14:textId="77777777" w:rsidR="008345D4" w:rsidRDefault="008345D4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244B2F38" w14:textId="77777777" w:rsidR="008345D4" w:rsidRDefault="002279C7" w:rsidP="002279C7">
      <w:pPr>
        <w:rPr>
          <w:rStyle w:val="apple-converted-space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7 </w:t>
      </w:r>
      <w:r w:rsidRPr="0084655D">
        <w:rPr>
          <w:rStyle w:val="text"/>
          <w:rFonts w:ascii="Arial" w:eastAsia="Times New Roman" w:hAnsi="Arial" w:cs="Arial"/>
          <w:color w:val="000000"/>
        </w:rPr>
        <w:t>If you abide in me, and my words abide in you, ask for whatever you wish, and it will be done for you.</w:t>
      </w:r>
      <w:r w:rsidRPr="0084655D">
        <w:rPr>
          <w:rStyle w:val="apple-converted-space"/>
          <w:rFonts w:ascii="Arial" w:eastAsia="Times New Roman" w:hAnsi="Arial" w:cs="Arial"/>
          <w:color w:val="000000"/>
        </w:rPr>
        <w:t> </w:t>
      </w:r>
    </w:p>
    <w:p w14:paraId="2704447D" w14:textId="77777777" w:rsidR="008345D4" w:rsidRDefault="008345D4" w:rsidP="002279C7">
      <w:pPr>
        <w:rPr>
          <w:rStyle w:val="apple-converted-space"/>
          <w:rFonts w:ascii="Arial" w:eastAsia="Times New Roman" w:hAnsi="Arial" w:cs="Arial"/>
          <w:color w:val="000000"/>
        </w:rPr>
      </w:pPr>
    </w:p>
    <w:p w14:paraId="60E0F117" w14:textId="5C32F4D7" w:rsidR="00BE5270" w:rsidRDefault="002279C7" w:rsidP="008345D4">
      <w:pPr>
        <w:rPr>
          <w:rStyle w:val="text"/>
          <w:rFonts w:ascii="Arial" w:eastAsia="Times New Roman" w:hAnsi="Arial" w:cs="Arial"/>
          <w:color w:val="000000"/>
        </w:rPr>
      </w:pPr>
      <w:r w:rsidRPr="0084655D">
        <w:rPr>
          <w:rStyle w:val="text"/>
          <w:rFonts w:ascii="Arial" w:eastAsia="Times New Roman" w:hAnsi="Arial" w:cs="Arial"/>
          <w:b/>
          <w:bCs/>
          <w:color w:val="000000"/>
          <w:vertAlign w:val="superscript"/>
        </w:rPr>
        <w:t>8 </w:t>
      </w:r>
      <w:r w:rsidRPr="0084655D">
        <w:rPr>
          <w:rStyle w:val="text"/>
          <w:rFonts w:ascii="Arial" w:eastAsia="Times New Roman" w:hAnsi="Arial" w:cs="Arial"/>
          <w:color w:val="000000"/>
        </w:rPr>
        <w:t>My Father is glorified by this, that you bear much fruit and become</w:t>
      </w:r>
      <w:r w:rsidRPr="0084655D">
        <w:rPr>
          <w:rStyle w:val="apple-converted-space"/>
          <w:rFonts w:ascii="Arial" w:eastAsia="Times New Roman" w:hAnsi="Arial" w:cs="Arial"/>
          <w:color w:val="000000"/>
        </w:rPr>
        <w:t> </w:t>
      </w:r>
      <w:r w:rsidRPr="0084655D">
        <w:rPr>
          <w:rStyle w:val="text"/>
          <w:rFonts w:ascii="Arial" w:eastAsia="Times New Roman" w:hAnsi="Arial" w:cs="Arial"/>
          <w:color w:val="000000"/>
        </w:rPr>
        <w:t>my disciples.</w:t>
      </w:r>
      <w:r w:rsidR="00A30679">
        <w:rPr>
          <w:rStyle w:val="text"/>
          <w:rFonts w:ascii="Arial" w:eastAsia="Times New Roman" w:hAnsi="Arial" w:cs="Arial"/>
          <w:color w:val="000000"/>
        </w:rPr>
        <w:t>’</w:t>
      </w:r>
    </w:p>
    <w:p w14:paraId="1BFF14FC" w14:textId="77777777" w:rsidR="0042316F" w:rsidRDefault="0042316F" w:rsidP="008345D4">
      <w:pPr>
        <w:rPr>
          <w:rStyle w:val="text"/>
          <w:rFonts w:ascii="Arial" w:eastAsia="Times New Roman" w:hAnsi="Arial" w:cs="Arial"/>
          <w:color w:val="000000"/>
        </w:rPr>
      </w:pPr>
    </w:p>
    <w:p w14:paraId="505F8A60" w14:textId="77777777" w:rsidR="0042316F" w:rsidRDefault="0042316F" w:rsidP="008345D4">
      <w:pPr>
        <w:rPr>
          <w:rStyle w:val="text"/>
          <w:rFonts w:ascii="Arial" w:eastAsia="Times New Roman" w:hAnsi="Arial" w:cs="Arial"/>
          <w:b/>
          <w:color w:val="000000"/>
          <w:sz w:val="28"/>
          <w:szCs w:val="28"/>
        </w:rPr>
      </w:pPr>
    </w:p>
    <w:p w14:paraId="23D4CE5B" w14:textId="35FD457D" w:rsidR="0042316F" w:rsidRPr="0042316F" w:rsidRDefault="0042316F" w:rsidP="008345D4">
      <w:pPr>
        <w:rPr>
          <w:rStyle w:val="text"/>
          <w:rFonts w:ascii="Arial" w:eastAsia="Times New Roman" w:hAnsi="Arial" w:cs="Arial"/>
          <w:b/>
          <w:color w:val="000000"/>
          <w:sz w:val="28"/>
          <w:szCs w:val="28"/>
        </w:rPr>
      </w:pPr>
      <w:r w:rsidRPr="0042316F">
        <w:rPr>
          <w:rStyle w:val="text"/>
          <w:rFonts w:ascii="Arial" w:eastAsia="Times New Roman" w:hAnsi="Arial" w:cs="Arial"/>
          <w:b/>
          <w:color w:val="000000"/>
          <w:sz w:val="28"/>
          <w:szCs w:val="28"/>
        </w:rPr>
        <w:t>MAY</w:t>
      </w:r>
    </w:p>
    <w:p w14:paraId="2A2F6E71" w14:textId="77777777" w:rsidR="008345D4" w:rsidRPr="008345D4" w:rsidRDefault="008345D4" w:rsidP="008345D4">
      <w:pPr>
        <w:rPr>
          <w:rFonts w:ascii="Arial" w:eastAsia="Times New Roman" w:hAnsi="Arial" w:cs="Arial"/>
        </w:rPr>
      </w:pPr>
    </w:p>
    <w:p w14:paraId="12CB690B" w14:textId="415F4B56" w:rsidR="008345D4" w:rsidRPr="0077586B" w:rsidRDefault="00851569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Thu</w:t>
      </w:r>
      <w:r w:rsidR="0077586B" w:rsidRPr="0077586B">
        <w:rPr>
          <w:rFonts w:ascii="Arial" w:hAnsi="Arial" w:cs="Arial"/>
          <w:color w:val="1A1A1A"/>
        </w:rPr>
        <w:tab/>
      </w:r>
      <w:r w:rsidR="0077586B">
        <w:rPr>
          <w:rFonts w:ascii="Arial" w:hAnsi="Arial" w:cs="Arial"/>
          <w:color w:val="1A1A1A"/>
        </w:rPr>
        <w:t>09</w:t>
      </w:r>
      <w:r w:rsidR="0077586B">
        <w:rPr>
          <w:rFonts w:ascii="Arial" w:hAnsi="Arial" w:cs="Arial"/>
          <w:color w:val="1A1A1A"/>
        </w:rPr>
        <w:tab/>
        <w:t>ASCENSION DAY EUCHARIST</w:t>
      </w:r>
      <w:r w:rsidR="0077586B" w:rsidRPr="0077586B">
        <w:rPr>
          <w:rFonts w:ascii="Arial" w:hAnsi="Arial" w:cs="Arial"/>
          <w:color w:val="1A1A1A"/>
        </w:rPr>
        <w:tab/>
        <w:t>7.30</w:t>
      </w:r>
      <w:r w:rsidR="0077586B">
        <w:rPr>
          <w:rFonts w:ascii="Arial" w:hAnsi="Arial" w:cs="Arial"/>
          <w:color w:val="1A1A1A"/>
        </w:rPr>
        <w:t xml:space="preserve"> p.m.</w:t>
      </w:r>
      <w:r w:rsidR="0077586B">
        <w:rPr>
          <w:rFonts w:ascii="Arial" w:hAnsi="Arial" w:cs="Arial"/>
          <w:color w:val="1A1A1A"/>
        </w:rPr>
        <w:tab/>
      </w:r>
      <w:r w:rsidR="0077586B">
        <w:rPr>
          <w:rFonts w:ascii="Arial" w:hAnsi="Arial" w:cs="Arial"/>
          <w:color w:val="1A1A1A"/>
        </w:rPr>
        <w:tab/>
      </w:r>
      <w:r w:rsidR="0077586B" w:rsidRPr="0077586B">
        <w:rPr>
          <w:rFonts w:ascii="Arial" w:hAnsi="Arial" w:cs="Arial"/>
          <w:color w:val="1A1A1A"/>
        </w:rPr>
        <w:t>St. Mark’s</w:t>
      </w:r>
    </w:p>
    <w:p w14:paraId="035A2D69" w14:textId="122C63A8" w:rsidR="009C6551" w:rsidRPr="0077586B" w:rsidRDefault="0077586B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Fri</w:t>
      </w:r>
      <w:r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>10</w:t>
      </w:r>
      <w:r w:rsidR="00ED6E99" w:rsidRPr="0077586B">
        <w:rPr>
          <w:rFonts w:ascii="Arial" w:hAnsi="Arial" w:cs="Arial"/>
          <w:color w:val="1A1A1A"/>
        </w:rPr>
        <w:tab/>
        <w:t>Civic Breakfast</w:t>
      </w:r>
      <w:r w:rsidR="00ED6E99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>7.30 a.m.</w:t>
      </w:r>
      <w:r w:rsidR="00ED6E9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>King’s Hall</w:t>
      </w:r>
    </w:p>
    <w:p w14:paraId="1767E43E" w14:textId="7FDA0691" w:rsidR="00851569" w:rsidRPr="0077586B" w:rsidRDefault="0077586B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Sun</w:t>
      </w:r>
      <w:r w:rsidRPr="0077586B">
        <w:rPr>
          <w:rFonts w:ascii="Arial" w:hAnsi="Arial" w:cs="Arial"/>
          <w:color w:val="1A1A1A"/>
        </w:rPr>
        <w:tab/>
      </w:r>
      <w:r w:rsidR="00851569" w:rsidRPr="0077586B">
        <w:rPr>
          <w:rFonts w:ascii="Arial" w:hAnsi="Arial" w:cs="Arial"/>
          <w:color w:val="1A1A1A"/>
        </w:rPr>
        <w:t>12</w:t>
      </w:r>
      <w:r w:rsidR="00851569" w:rsidRPr="0077586B">
        <w:rPr>
          <w:rFonts w:ascii="Arial" w:hAnsi="Arial" w:cs="Arial"/>
          <w:color w:val="1A1A1A"/>
        </w:rPr>
        <w:tab/>
        <w:t>Big Culture Event</w:t>
      </w:r>
      <w:r w:rsidR="0085156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 xml:space="preserve">       </w:t>
      </w:r>
      <w:r>
        <w:rPr>
          <w:rFonts w:ascii="Arial" w:hAnsi="Arial" w:cs="Arial"/>
          <w:color w:val="1A1A1A"/>
        </w:rPr>
        <w:t xml:space="preserve">  </w:t>
      </w:r>
      <w:r w:rsidR="00851569" w:rsidRPr="0077586B">
        <w:rPr>
          <w:rFonts w:ascii="Arial" w:hAnsi="Arial" w:cs="Arial"/>
          <w:color w:val="1A1A1A"/>
        </w:rPr>
        <w:t>12.00-4.00</w:t>
      </w:r>
      <w:r w:rsidR="0085156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851569" w:rsidRPr="0077586B">
        <w:rPr>
          <w:rFonts w:ascii="Arial" w:hAnsi="Arial" w:cs="Arial"/>
          <w:color w:val="1A1A1A"/>
        </w:rPr>
        <w:t>St. Mark’s</w:t>
      </w:r>
    </w:p>
    <w:p w14:paraId="358CC420" w14:textId="06757866" w:rsidR="009C6551" w:rsidRPr="0077586B" w:rsidRDefault="0077586B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Mon</w:t>
      </w:r>
      <w:r w:rsidRPr="0077586B">
        <w:rPr>
          <w:rFonts w:ascii="Arial" w:hAnsi="Arial" w:cs="Arial"/>
          <w:color w:val="1A1A1A"/>
        </w:rPr>
        <w:tab/>
      </w:r>
      <w:r w:rsidR="009C6551" w:rsidRPr="0077586B">
        <w:rPr>
          <w:rFonts w:ascii="Arial" w:hAnsi="Arial" w:cs="Arial"/>
          <w:color w:val="1A1A1A"/>
        </w:rPr>
        <w:t>13</w:t>
      </w:r>
      <w:r w:rsidR="009C6551" w:rsidRPr="0077586B">
        <w:rPr>
          <w:rFonts w:ascii="Arial" w:hAnsi="Arial" w:cs="Arial"/>
          <w:color w:val="1A1A1A"/>
        </w:rPr>
        <w:tab/>
        <w:t>Gathering &amp; Games</w:t>
      </w:r>
      <w:r w:rsidR="009C6551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="009C6551" w:rsidRPr="0077586B">
        <w:rPr>
          <w:rFonts w:ascii="Arial" w:hAnsi="Arial" w:cs="Arial"/>
          <w:color w:val="1A1A1A"/>
        </w:rPr>
        <w:t>2.00</w:t>
      </w:r>
      <w:r w:rsidR="009C6551" w:rsidRPr="0077586B">
        <w:rPr>
          <w:rFonts w:ascii="Arial" w:hAnsi="Arial" w:cs="Arial"/>
          <w:color w:val="1A1A1A"/>
        </w:rPr>
        <w:tab/>
      </w:r>
      <w:r w:rsidR="009C6551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9C6551" w:rsidRPr="0077586B">
        <w:rPr>
          <w:rFonts w:ascii="Arial" w:hAnsi="Arial" w:cs="Arial"/>
          <w:color w:val="1A1A1A"/>
        </w:rPr>
        <w:t>Geek Retreat</w:t>
      </w:r>
    </w:p>
    <w:p w14:paraId="0A136B24" w14:textId="30FE4E71" w:rsidR="00ED6E99" w:rsidRPr="0077586B" w:rsidRDefault="0077586B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="0042316F">
        <w:rPr>
          <w:rFonts w:ascii="Arial" w:hAnsi="Arial" w:cs="Arial"/>
          <w:color w:val="1A1A1A"/>
        </w:rPr>
        <w:t>Birches</w:t>
      </w:r>
      <w:r w:rsidR="00ED6E99" w:rsidRPr="0077586B">
        <w:rPr>
          <w:rFonts w:ascii="Arial" w:hAnsi="Arial" w:cs="Arial"/>
          <w:color w:val="1A1A1A"/>
        </w:rPr>
        <w:t xml:space="preserve"> Head Res. Assoc.</w:t>
      </w:r>
      <w:r w:rsidR="00ED6E9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>7.15</w:t>
      </w:r>
      <w:r w:rsidR="00ED6E99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ED6E99" w:rsidRPr="0077586B">
        <w:rPr>
          <w:rFonts w:ascii="Arial" w:hAnsi="Arial" w:cs="Arial"/>
          <w:color w:val="1A1A1A"/>
        </w:rPr>
        <w:t>St. Matthew’s</w:t>
      </w:r>
    </w:p>
    <w:p w14:paraId="4759E060" w14:textId="51E64747" w:rsidR="0042316F" w:rsidRDefault="0077586B" w:rsidP="00361D06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Tue</w:t>
      </w:r>
      <w:r w:rsidRPr="0077586B">
        <w:rPr>
          <w:rFonts w:ascii="Arial" w:hAnsi="Arial" w:cs="Arial"/>
          <w:color w:val="1A1A1A"/>
        </w:rPr>
        <w:tab/>
      </w:r>
      <w:r w:rsidR="009C6551" w:rsidRPr="0077586B">
        <w:rPr>
          <w:rFonts w:ascii="Arial" w:hAnsi="Arial" w:cs="Arial"/>
          <w:color w:val="1A1A1A"/>
        </w:rPr>
        <w:t>14</w:t>
      </w:r>
      <w:r w:rsidR="009C6551" w:rsidRPr="0077586B">
        <w:rPr>
          <w:rFonts w:ascii="Arial" w:hAnsi="Arial" w:cs="Arial"/>
          <w:color w:val="1A1A1A"/>
        </w:rPr>
        <w:tab/>
      </w:r>
      <w:r w:rsidR="0042316F">
        <w:rPr>
          <w:rFonts w:ascii="Arial" w:hAnsi="Arial" w:cs="Arial"/>
          <w:color w:val="1A1A1A"/>
        </w:rPr>
        <w:t>St. Matthew’s ADCM</w:t>
      </w:r>
      <w:r w:rsidR="0042316F">
        <w:rPr>
          <w:rFonts w:ascii="Arial" w:hAnsi="Arial" w:cs="Arial"/>
          <w:color w:val="1A1A1A"/>
        </w:rPr>
        <w:tab/>
        <w:t xml:space="preserve">         11.00</w:t>
      </w:r>
      <w:r w:rsidR="0042316F">
        <w:rPr>
          <w:rFonts w:ascii="Arial" w:hAnsi="Arial" w:cs="Arial"/>
          <w:color w:val="1A1A1A"/>
        </w:rPr>
        <w:tab/>
      </w:r>
      <w:r w:rsidR="0042316F">
        <w:rPr>
          <w:rFonts w:ascii="Arial" w:hAnsi="Arial" w:cs="Arial"/>
          <w:color w:val="1A1A1A"/>
        </w:rPr>
        <w:tab/>
      </w:r>
      <w:r w:rsidR="0042316F">
        <w:rPr>
          <w:rFonts w:ascii="Arial" w:hAnsi="Arial" w:cs="Arial"/>
          <w:color w:val="1A1A1A"/>
        </w:rPr>
        <w:tab/>
        <w:t>St. Matthew’s</w:t>
      </w:r>
    </w:p>
    <w:p w14:paraId="27DD8AB8" w14:textId="5E019525" w:rsidR="0077586B" w:rsidRPr="0077586B" w:rsidRDefault="0077586B" w:rsidP="0042316F">
      <w:pPr>
        <w:ind w:left="720" w:firstLine="720"/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‘Choc N’ Chat’</w:t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  <w:t>2.00</w:t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  <w:t>St. Mark’s</w:t>
      </w:r>
    </w:p>
    <w:p w14:paraId="65DA036E" w14:textId="4CFC86D5" w:rsidR="009C6551" w:rsidRDefault="009C6551" w:rsidP="0077586B">
      <w:pPr>
        <w:ind w:left="720" w:firstLine="720"/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Holy Trinity ADCM</w:t>
      </w:r>
      <w:r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77586B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>7.30</w:t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>Holy Trinity</w:t>
      </w:r>
    </w:p>
    <w:p w14:paraId="0A49468A" w14:textId="63877116" w:rsidR="0042316F" w:rsidRPr="0077586B" w:rsidRDefault="0042316F" w:rsidP="0042316F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hu</w:t>
      </w:r>
      <w:r>
        <w:rPr>
          <w:rFonts w:ascii="Arial" w:hAnsi="Arial" w:cs="Arial"/>
          <w:color w:val="1A1A1A"/>
        </w:rPr>
        <w:tab/>
        <w:t>16</w:t>
      </w:r>
      <w:r>
        <w:rPr>
          <w:rFonts w:ascii="Arial" w:hAnsi="Arial" w:cs="Arial"/>
          <w:color w:val="1A1A1A"/>
        </w:rPr>
        <w:tab/>
        <w:t>Christ Church ADCM</w:t>
      </w:r>
      <w:r>
        <w:rPr>
          <w:rFonts w:ascii="Arial" w:hAnsi="Arial" w:cs="Arial"/>
          <w:color w:val="1A1A1A"/>
        </w:rPr>
        <w:tab/>
        <w:t xml:space="preserve">         11.00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Christ Church</w:t>
      </w:r>
    </w:p>
    <w:p w14:paraId="4D7341DE" w14:textId="41C30691" w:rsidR="00851569" w:rsidRPr="0077586B" w:rsidRDefault="0077586B" w:rsidP="0022120E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Sat</w:t>
      </w:r>
      <w:r w:rsidRPr="0077586B">
        <w:rPr>
          <w:rFonts w:ascii="Arial" w:hAnsi="Arial" w:cs="Arial"/>
          <w:color w:val="1A1A1A"/>
        </w:rPr>
        <w:tab/>
      </w:r>
      <w:r w:rsidR="00851569" w:rsidRPr="0077586B">
        <w:rPr>
          <w:rFonts w:ascii="Arial" w:hAnsi="Arial" w:cs="Arial"/>
          <w:color w:val="1A1A1A"/>
        </w:rPr>
        <w:t>18</w:t>
      </w:r>
      <w:r w:rsidR="00851569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 xml:space="preserve">Red Cross Coffee Morning </w:t>
      </w:r>
      <w:r w:rsidRPr="0077586B">
        <w:rPr>
          <w:rFonts w:ascii="Arial" w:hAnsi="Arial" w:cs="Arial"/>
          <w:color w:val="1A1A1A"/>
        </w:rPr>
        <w:t xml:space="preserve">       </w:t>
      </w:r>
      <w:r>
        <w:rPr>
          <w:rFonts w:ascii="Arial" w:hAnsi="Arial" w:cs="Arial"/>
          <w:color w:val="1A1A1A"/>
        </w:rPr>
        <w:t xml:space="preserve"> </w:t>
      </w:r>
      <w:r w:rsidR="00FC6198">
        <w:rPr>
          <w:rFonts w:ascii="Arial" w:hAnsi="Arial" w:cs="Arial"/>
          <w:color w:val="1A1A1A"/>
        </w:rPr>
        <w:t xml:space="preserve"> </w:t>
      </w:r>
      <w:r w:rsidR="0022120E" w:rsidRPr="0077586B">
        <w:rPr>
          <w:rFonts w:ascii="Arial" w:hAnsi="Arial" w:cs="Arial"/>
          <w:color w:val="1A1A1A"/>
        </w:rPr>
        <w:t>11.00</w:t>
      </w:r>
      <w:r w:rsidR="0022120E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  <w:t>Holy Trinity</w:t>
      </w:r>
      <w:r w:rsidR="0022120E" w:rsidRPr="0077586B">
        <w:rPr>
          <w:rFonts w:ascii="Arial" w:hAnsi="Arial" w:cs="Arial"/>
          <w:color w:val="1A1A1A"/>
        </w:rPr>
        <w:tab/>
        <w:t xml:space="preserve">      </w:t>
      </w:r>
      <w:r w:rsidR="00851569" w:rsidRPr="0077586B">
        <w:rPr>
          <w:rFonts w:ascii="Arial" w:hAnsi="Arial" w:cs="Arial"/>
          <w:color w:val="1A1A1A"/>
        </w:rPr>
        <w:t xml:space="preserve"> </w:t>
      </w:r>
    </w:p>
    <w:p w14:paraId="3D171150" w14:textId="77777777" w:rsidR="0042316F" w:rsidRDefault="0077586B" w:rsidP="00851569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Sun</w:t>
      </w:r>
      <w:r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>19</w:t>
      </w:r>
      <w:r w:rsidR="0022120E" w:rsidRPr="0077586B">
        <w:rPr>
          <w:rFonts w:ascii="Arial" w:hAnsi="Arial" w:cs="Arial"/>
          <w:color w:val="1A1A1A"/>
        </w:rPr>
        <w:tab/>
        <w:t>Evensong</w:t>
      </w:r>
      <w:r w:rsidR="0022120E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="0022120E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>4.00</w:t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  <w:t>Holy Trinity</w:t>
      </w:r>
    </w:p>
    <w:p w14:paraId="583F51AE" w14:textId="39000EEB" w:rsidR="009C6551" w:rsidRDefault="0077586B" w:rsidP="00851569">
      <w:pPr>
        <w:rPr>
          <w:rFonts w:ascii="Arial" w:hAnsi="Arial" w:cs="Arial"/>
          <w:color w:val="1A1A1A"/>
        </w:rPr>
      </w:pPr>
      <w:r w:rsidRPr="0077586B">
        <w:rPr>
          <w:rFonts w:ascii="Arial" w:hAnsi="Arial" w:cs="Arial"/>
          <w:color w:val="1A1A1A"/>
        </w:rPr>
        <w:t>Sat</w:t>
      </w:r>
      <w:r w:rsidRPr="0077586B">
        <w:rPr>
          <w:rFonts w:ascii="Arial" w:hAnsi="Arial" w:cs="Arial"/>
          <w:color w:val="1A1A1A"/>
        </w:rPr>
        <w:tab/>
      </w:r>
      <w:r w:rsidR="00851569" w:rsidRPr="0077586B">
        <w:rPr>
          <w:rFonts w:ascii="Arial" w:hAnsi="Arial" w:cs="Arial"/>
          <w:color w:val="1A1A1A"/>
        </w:rPr>
        <w:t>25</w:t>
      </w:r>
      <w:r w:rsidR="00851569"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>Coffee Morning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 xml:space="preserve">       </w:t>
      </w:r>
      <w:r w:rsidRPr="0077586B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 </w:t>
      </w:r>
      <w:r w:rsidRPr="0077586B">
        <w:rPr>
          <w:rFonts w:ascii="Arial" w:hAnsi="Arial" w:cs="Arial"/>
          <w:color w:val="1A1A1A"/>
        </w:rPr>
        <w:t>10.00</w:t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</w:r>
      <w:r w:rsidRPr="0077586B">
        <w:rPr>
          <w:rFonts w:ascii="Arial" w:hAnsi="Arial" w:cs="Arial"/>
          <w:color w:val="1A1A1A"/>
        </w:rPr>
        <w:tab/>
        <w:t>St. Matthew’s</w:t>
      </w:r>
    </w:p>
    <w:p w14:paraId="25B18B53" w14:textId="7BDEDEEA" w:rsidR="0077586B" w:rsidRPr="0077586B" w:rsidRDefault="0077586B" w:rsidP="00851569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hu</w:t>
      </w:r>
      <w:r>
        <w:rPr>
          <w:rFonts w:ascii="Arial" w:hAnsi="Arial" w:cs="Arial"/>
          <w:color w:val="1A1A1A"/>
        </w:rPr>
        <w:tab/>
        <w:t>30</w:t>
      </w:r>
      <w:r>
        <w:rPr>
          <w:rFonts w:ascii="Arial" w:hAnsi="Arial" w:cs="Arial"/>
          <w:color w:val="1A1A1A"/>
        </w:rPr>
        <w:tab/>
        <w:t>Messy Church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3.30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St. Matthew’s</w:t>
      </w:r>
    </w:p>
    <w:p w14:paraId="79D3464B" w14:textId="27140D95" w:rsidR="009C6551" w:rsidRPr="0077586B" w:rsidRDefault="0042316F" w:rsidP="00ED6E99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Northwood Res. Assoc.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7.00</w:t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</w:r>
      <w:r>
        <w:rPr>
          <w:rFonts w:ascii="Arial" w:hAnsi="Arial" w:cs="Arial"/>
          <w:color w:val="1A1A1A"/>
        </w:rPr>
        <w:tab/>
        <w:t>Hope Church</w:t>
      </w:r>
    </w:p>
    <w:p w14:paraId="6917A7C2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1D12BA16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6A5EAFAE" w14:textId="09E83F7B" w:rsidR="00DB0EF4" w:rsidRDefault="00DE0CD1" w:rsidP="00361D06">
      <w:pPr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>A Baby &amp; Toddler Group meets 1.00 p.m. at St. Luke’s Church on Wednesdays during term-time</w:t>
      </w:r>
    </w:p>
    <w:p w14:paraId="06A1E111" w14:textId="77777777" w:rsidR="00361D06" w:rsidRPr="00DB0EF4" w:rsidRDefault="00361D06" w:rsidP="00361D06">
      <w:pPr>
        <w:rPr>
          <w:rFonts w:ascii="Arial" w:hAnsi="Arial" w:cs="Arial"/>
          <w:color w:val="1A1A1A"/>
          <w:sz w:val="22"/>
          <w:szCs w:val="22"/>
        </w:rPr>
      </w:pPr>
    </w:p>
    <w:p w14:paraId="7163036D" w14:textId="77777777" w:rsidR="00DB0EF4" w:rsidRDefault="00DB0EF4" w:rsidP="00242B4D">
      <w:pPr>
        <w:rPr>
          <w:rFonts w:ascii="Arial" w:hAnsi="Arial" w:cs="Arial"/>
          <w:color w:val="000000"/>
          <w:sz w:val="22"/>
          <w:szCs w:val="22"/>
        </w:rPr>
      </w:pPr>
    </w:p>
    <w:p w14:paraId="337641F7" w14:textId="14A5140E" w:rsidR="00242B4D" w:rsidRPr="0042316F" w:rsidRDefault="00A5205B" w:rsidP="0042316F">
      <w:pPr>
        <w:rPr>
          <w:rFonts w:ascii="Arial" w:hAnsi="Arial" w:cs="Arial"/>
          <w:color w:val="000000"/>
          <w:sz w:val="22"/>
          <w:szCs w:val="22"/>
        </w:rPr>
      </w:pPr>
      <w:r w:rsidRPr="00DB0EF4">
        <w:rPr>
          <w:rFonts w:ascii="Arial" w:hAnsi="Arial" w:cs="Arial"/>
          <w:color w:val="000000"/>
          <w:sz w:val="22"/>
          <w:szCs w:val="22"/>
        </w:rPr>
        <w:tab/>
      </w:r>
    </w:p>
    <w:p w14:paraId="5ACD734D" w14:textId="77777777" w:rsidR="00242B4D" w:rsidRDefault="00242B4D" w:rsidP="00242B4D">
      <w:pPr>
        <w:rPr>
          <w:rFonts w:ascii="Arial" w:hAnsi="Arial" w:cs="Arial"/>
          <w:color w:val="000000"/>
          <w:sz w:val="28"/>
          <w:szCs w:val="28"/>
        </w:rPr>
      </w:pPr>
    </w:p>
    <w:sectPr w:rsidR="00242B4D" w:rsidSect="00291121">
      <w:pgSz w:w="11900" w:h="16840"/>
      <w:pgMar w:top="1440" w:right="126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AA3C" w14:textId="77777777" w:rsidR="00EF1DDB" w:rsidRDefault="00EF1DDB" w:rsidP="000C1F4E">
      <w:r>
        <w:separator/>
      </w:r>
    </w:p>
  </w:endnote>
  <w:endnote w:type="continuationSeparator" w:id="0">
    <w:p w14:paraId="0AC85E5E" w14:textId="77777777" w:rsidR="00EF1DDB" w:rsidRDefault="00EF1DDB" w:rsidP="000C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D1F1" w14:textId="77777777" w:rsidR="00EF1DDB" w:rsidRDefault="00EF1DDB" w:rsidP="000C1F4E">
      <w:r>
        <w:separator/>
      </w:r>
    </w:p>
  </w:footnote>
  <w:footnote w:type="continuationSeparator" w:id="0">
    <w:p w14:paraId="0A7CE141" w14:textId="77777777" w:rsidR="00EF1DDB" w:rsidRDefault="00EF1DDB" w:rsidP="000C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B6FCF"/>
    <w:multiLevelType w:val="hybridMultilevel"/>
    <w:tmpl w:val="35FEBC14"/>
    <w:lvl w:ilvl="0" w:tplc="316C7FCC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0276"/>
    <w:multiLevelType w:val="hybridMultilevel"/>
    <w:tmpl w:val="C5ACCA2E"/>
    <w:lvl w:ilvl="0" w:tplc="EA34820E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1709A"/>
    <w:multiLevelType w:val="hybridMultilevel"/>
    <w:tmpl w:val="2BEC7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65DD"/>
    <w:multiLevelType w:val="hybridMultilevel"/>
    <w:tmpl w:val="0D082EB6"/>
    <w:lvl w:ilvl="0" w:tplc="EE3ABB18">
      <w:start w:val="16"/>
      <w:numFmt w:val="bullet"/>
      <w:lvlText w:val="-"/>
      <w:lvlJc w:val="left"/>
      <w:pPr>
        <w:ind w:left="158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51A852B8"/>
    <w:multiLevelType w:val="multilevel"/>
    <w:tmpl w:val="3BEE94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5D654782"/>
    <w:multiLevelType w:val="hybridMultilevel"/>
    <w:tmpl w:val="03B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01A22"/>
    <w:multiLevelType w:val="hybridMultilevel"/>
    <w:tmpl w:val="0A8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23E36"/>
    <w:multiLevelType w:val="multilevel"/>
    <w:tmpl w:val="AB6AA4D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67E74E69"/>
    <w:multiLevelType w:val="multilevel"/>
    <w:tmpl w:val="C18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727440"/>
    <w:multiLevelType w:val="multilevel"/>
    <w:tmpl w:val="33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DC6387"/>
    <w:multiLevelType w:val="hybridMultilevel"/>
    <w:tmpl w:val="F696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24718">
    <w:abstractNumId w:val="6"/>
  </w:num>
  <w:num w:numId="2" w16cid:durableId="1919290585">
    <w:abstractNumId w:val="2"/>
  </w:num>
  <w:num w:numId="3" w16cid:durableId="260838015">
    <w:abstractNumId w:val="9"/>
  </w:num>
  <w:num w:numId="4" w16cid:durableId="481505058">
    <w:abstractNumId w:val="8"/>
  </w:num>
  <w:num w:numId="5" w16cid:durableId="195198122">
    <w:abstractNumId w:val="10"/>
  </w:num>
  <w:num w:numId="6" w16cid:durableId="558715088">
    <w:abstractNumId w:val="5"/>
  </w:num>
  <w:num w:numId="7" w16cid:durableId="1632861810">
    <w:abstractNumId w:val="0"/>
  </w:num>
  <w:num w:numId="8" w16cid:durableId="1028094545">
    <w:abstractNumId w:val="3"/>
  </w:num>
  <w:num w:numId="9" w16cid:durableId="572467184">
    <w:abstractNumId w:val="4"/>
  </w:num>
  <w:num w:numId="10" w16cid:durableId="812284988">
    <w:abstractNumId w:val="7"/>
  </w:num>
  <w:num w:numId="11" w16cid:durableId="62627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4D"/>
    <w:rsid w:val="00001DA0"/>
    <w:rsid w:val="000045B5"/>
    <w:rsid w:val="0001050F"/>
    <w:rsid w:val="0001322B"/>
    <w:rsid w:val="00014A8D"/>
    <w:rsid w:val="00016653"/>
    <w:rsid w:val="00017167"/>
    <w:rsid w:val="000218E6"/>
    <w:rsid w:val="000226F0"/>
    <w:rsid w:val="000232A4"/>
    <w:rsid w:val="00023F94"/>
    <w:rsid w:val="000244C5"/>
    <w:rsid w:val="000258CE"/>
    <w:rsid w:val="00026254"/>
    <w:rsid w:val="000269EB"/>
    <w:rsid w:val="00027A1B"/>
    <w:rsid w:val="00030B77"/>
    <w:rsid w:val="0003307A"/>
    <w:rsid w:val="00033D86"/>
    <w:rsid w:val="00042599"/>
    <w:rsid w:val="00043C70"/>
    <w:rsid w:val="000444D6"/>
    <w:rsid w:val="00044CEE"/>
    <w:rsid w:val="00046F32"/>
    <w:rsid w:val="0004766F"/>
    <w:rsid w:val="00047CF2"/>
    <w:rsid w:val="0005016C"/>
    <w:rsid w:val="00050671"/>
    <w:rsid w:val="0005179A"/>
    <w:rsid w:val="00052143"/>
    <w:rsid w:val="0005217F"/>
    <w:rsid w:val="0005227C"/>
    <w:rsid w:val="0005352C"/>
    <w:rsid w:val="00053541"/>
    <w:rsid w:val="000544C1"/>
    <w:rsid w:val="000544F1"/>
    <w:rsid w:val="00056A4D"/>
    <w:rsid w:val="00056EF4"/>
    <w:rsid w:val="00057032"/>
    <w:rsid w:val="00061342"/>
    <w:rsid w:val="000668F4"/>
    <w:rsid w:val="00071C9D"/>
    <w:rsid w:val="0007428F"/>
    <w:rsid w:val="000742C8"/>
    <w:rsid w:val="000762AB"/>
    <w:rsid w:val="000764D1"/>
    <w:rsid w:val="000804FD"/>
    <w:rsid w:val="000812C6"/>
    <w:rsid w:val="00083271"/>
    <w:rsid w:val="00085744"/>
    <w:rsid w:val="00085D61"/>
    <w:rsid w:val="00090943"/>
    <w:rsid w:val="000948BE"/>
    <w:rsid w:val="00097443"/>
    <w:rsid w:val="000A33C6"/>
    <w:rsid w:val="000A5D8F"/>
    <w:rsid w:val="000A5DE8"/>
    <w:rsid w:val="000A66FB"/>
    <w:rsid w:val="000A7069"/>
    <w:rsid w:val="000A77FF"/>
    <w:rsid w:val="000A7A30"/>
    <w:rsid w:val="000B6AE6"/>
    <w:rsid w:val="000C1F4E"/>
    <w:rsid w:val="000C2265"/>
    <w:rsid w:val="000C3037"/>
    <w:rsid w:val="000C3B24"/>
    <w:rsid w:val="000C45B4"/>
    <w:rsid w:val="000C4F71"/>
    <w:rsid w:val="000C7210"/>
    <w:rsid w:val="000C72FA"/>
    <w:rsid w:val="000D0555"/>
    <w:rsid w:val="000D2B4F"/>
    <w:rsid w:val="000D3195"/>
    <w:rsid w:val="000D74CD"/>
    <w:rsid w:val="000D76D7"/>
    <w:rsid w:val="000E1327"/>
    <w:rsid w:val="000E185C"/>
    <w:rsid w:val="000E5EFA"/>
    <w:rsid w:val="000E6498"/>
    <w:rsid w:val="000E7878"/>
    <w:rsid w:val="000E7D7D"/>
    <w:rsid w:val="000F0438"/>
    <w:rsid w:val="000F1E2C"/>
    <w:rsid w:val="000F3A4A"/>
    <w:rsid w:val="000F3DF9"/>
    <w:rsid w:val="000F4191"/>
    <w:rsid w:val="000F5F6A"/>
    <w:rsid w:val="000F61E5"/>
    <w:rsid w:val="00100606"/>
    <w:rsid w:val="00100658"/>
    <w:rsid w:val="001016AF"/>
    <w:rsid w:val="00111FF0"/>
    <w:rsid w:val="00112E71"/>
    <w:rsid w:val="0011330E"/>
    <w:rsid w:val="00115544"/>
    <w:rsid w:val="001205AC"/>
    <w:rsid w:val="00121A1D"/>
    <w:rsid w:val="001231D6"/>
    <w:rsid w:val="001255F8"/>
    <w:rsid w:val="00125D9F"/>
    <w:rsid w:val="001308E9"/>
    <w:rsid w:val="00130B2D"/>
    <w:rsid w:val="00130DF7"/>
    <w:rsid w:val="00132751"/>
    <w:rsid w:val="00133448"/>
    <w:rsid w:val="001343BD"/>
    <w:rsid w:val="0013493D"/>
    <w:rsid w:val="00136531"/>
    <w:rsid w:val="00136D60"/>
    <w:rsid w:val="0014056A"/>
    <w:rsid w:val="00140814"/>
    <w:rsid w:val="00141E7D"/>
    <w:rsid w:val="00142A57"/>
    <w:rsid w:val="00143290"/>
    <w:rsid w:val="001434D0"/>
    <w:rsid w:val="001442A8"/>
    <w:rsid w:val="00146356"/>
    <w:rsid w:val="00150AA0"/>
    <w:rsid w:val="00151653"/>
    <w:rsid w:val="001516BB"/>
    <w:rsid w:val="00152378"/>
    <w:rsid w:val="00153636"/>
    <w:rsid w:val="001553F0"/>
    <w:rsid w:val="0016243A"/>
    <w:rsid w:val="00163C14"/>
    <w:rsid w:val="0016459D"/>
    <w:rsid w:val="001648BF"/>
    <w:rsid w:val="00165BC6"/>
    <w:rsid w:val="00167B4B"/>
    <w:rsid w:val="00170576"/>
    <w:rsid w:val="00172162"/>
    <w:rsid w:val="00173A3A"/>
    <w:rsid w:val="00175FB5"/>
    <w:rsid w:val="001825C9"/>
    <w:rsid w:val="0018305C"/>
    <w:rsid w:val="00183F51"/>
    <w:rsid w:val="00186072"/>
    <w:rsid w:val="0018731F"/>
    <w:rsid w:val="00187F49"/>
    <w:rsid w:val="00191122"/>
    <w:rsid w:val="00191A25"/>
    <w:rsid w:val="00191B25"/>
    <w:rsid w:val="00191C18"/>
    <w:rsid w:val="00194D81"/>
    <w:rsid w:val="00195FCF"/>
    <w:rsid w:val="00196F9D"/>
    <w:rsid w:val="001A0FE8"/>
    <w:rsid w:val="001A102E"/>
    <w:rsid w:val="001A15BF"/>
    <w:rsid w:val="001A2A16"/>
    <w:rsid w:val="001A589D"/>
    <w:rsid w:val="001B035A"/>
    <w:rsid w:val="001B424D"/>
    <w:rsid w:val="001B5708"/>
    <w:rsid w:val="001B6731"/>
    <w:rsid w:val="001B734D"/>
    <w:rsid w:val="001C1445"/>
    <w:rsid w:val="001C155B"/>
    <w:rsid w:val="001C1EF6"/>
    <w:rsid w:val="001C3719"/>
    <w:rsid w:val="001C445C"/>
    <w:rsid w:val="001C4963"/>
    <w:rsid w:val="001C7492"/>
    <w:rsid w:val="001D20D9"/>
    <w:rsid w:val="001D4FF8"/>
    <w:rsid w:val="001D5A2B"/>
    <w:rsid w:val="001D5E07"/>
    <w:rsid w:val="001E15F1"/>
    <w:rsid w:val="001E1708"/>
    <w:rsid w:val="001E2AAC"/>
    <w:rsid w:val="001E4026"/>
    <w:rsid w:val="001E50BC"/>
    <w:rsid w:val="001F0FB8"/>
    <w:rsid w:val="001F229B"/>
    <w:rsid w:val="001F38C1"/>
    <w:rsid w:val="001F3A6B"/>
    <w:rsid w:val="001F49CD"/>
    <w:rsid w:val="001F621C"/>
    <w:rsid w:val="002001F4"/>
    <w:rsid w:val="002019DE"/>
    <w:rsid w:val="00202C90"/>
    <w:rsid w:val="00203F54"/>
    <w:rsid w:val="00204EDF"/>
    <w:rsid w:val="00207DA5"/>
    <w:rsid w:val="00210BA2"/>
    <w:rsid w:val="00211DBF"/>
    <w:rsid w:val="00213751"/>
    <w:rsid w:val="00213F6A"/>
    <w:rsid w:val="002147AC"/>
    <w:rsid w:val="00215A52"/>
    <w:rsid w:val="00220AFD"/>
    <w:rsid w:val="0022120E"/>
    <w:rsid w:val="002225E1"/>
    <w:rsid w:val="002226DB"/>
    <w:rsid w:val="00223432"/>
    <w:rsid w:val="00225F31"/>
    <w:rsid w:val="00226DB2"/>
    <w:rsid w:val="002279C7"/>
    <w:rsid w:val="002303CE"/>
    <w:rsid w:val="00232764"/>
    <w:rsid w:val="00232C5D"/>
    <w:rsid w:val="00242B2F"/>
    <w:rsid w:val="00242B4D"/>
    <w:rsid w:val="00243D8D"/>
    <w:rsid w:val="00244368"/>
    <w:rsid w:val="00245FC4"/>
    <w:rsid w:val="00250ECC"/>
    <w:rsid w:val="002530AF"/>
    <w:rsid w:val="00253174"/>
    <w:rsid w:val="00253E33"/>
    <w:rsid w:val="00255BF2"/>
    <w:rsid w:val="00256B82"/>
    <w:rsid w:val="0026099A"/>
    <w:rsid w:val="002629D4"/>
    <w:rsid w:val="00263665"/>
    <w:rsid w:val="00264CCD"/>
    <w:rsid w:val="00264FC4"/>
    <w:rsid w:val="002656ED"/>
    <w:rsid w:val="002666CD"/>
    <w:rsid w:val="00272419"/>
    <w:rsid w:val="002725BC"/>
    <w:rsid w:val="00275E65"/>
    <w:rsid w:val="00280062"/>
    <w:rsid w:val="002826E6"/>
    <w:rsid w:val="002829C6"/>
    <w:rsid w:val="00285C1E"/>
    <w:rsid w:val="00287179"/>
    <w:rsid w:val="00290143"/>
    <w:rsid w:val="002909C7"/>
    <w:rsid w:val="00290B6E"/>
    <w:rsid w:val="00290CF2"/>
    <w:rsid w:val="0029108C"/>
    <w:rsid w:val="00291121"/>
    <w:rsid w:val="002937D6"/>
    <w:rsid w:val="00293AAF"/>
    <w:rsid w:val="00294F08"/>
    <w:rsid w:val="002951EB"/>
    <w:rsid w:val="00296AFF"/>
    <w:rsid w:val="00297633"/>
    <w:rsid w:val="002A0F46"/>
    <w:rsid w:val="002A2ED8"/>
    <w:rsid w:val="002A3C7C"/>
    <w:rsid w:val="002A52CD"/>
    <w:rsid w:val="002A7470"/>
    <w:rsid w:val="002A7F91"/>
    <w:rsid w:val="002B0565"/>
    <w:rsid w:val="002B061B"/>
    <w:rsid w:val="002B0BFF"/>
    <w:rsid w:val="002B0E01"/>
    <w:rsid w:val="002B0E2D"/>
    <w:rsid w:val="002B11B2"/>
    <w:rsid w:val="002B2124"/>
    <w:rsid w:val="002B3855"/>
    <w:rsid w:val="002B45E7"/>
    <w:rsid w:val="002B5F08"/>
    <w:rsid w:val="002C1D36"/>
    <w:rsid w:val="002C2E90"/>
    <w:rsid w:val="002C7E9A"/>
    <w:rsid w:val="002D31C3"/>
    <w:rsid w:val="002D745E"/>
    <w:rsid w:val="002E0CB7"/>
    <w:rsid w:val="002E21B3"/>
    <w:rsid w:val="002E23C9"/>
    <w:rsid w:val="002E37E6"/>
    <w:rsid w:val="002E7895"/>
    <w:rsid w:val="002F164D"/>
    <w:rsid w:val="002F18ED"/>
    <w:rsid w:val="002F1DAD"/>
    <w:rsid w:val="002F2922"/>
    <w:rsid w:val="002F35AA"/>
    <w:rsid w:val="002F4405"/>
    <w:rsid w:val="003007EE"/>
    <w:rsid w:val="003048F3"/>
    <w:rsid w:val="00304AAD"/>
    <w:rsid w:val="0030505C"/>
    <w:rsid w:val="00305302"/>
    <w:rsid w:val="003067A2"/>
    <w:rsid w:val="003101A2"/>
    <w:rsid w:val="00312AD4"/>
    <w:rsid w:val="0031490D"/>
    <w:rsid w:val="00314A06"/>
    <w:rsid w:val="00314F1E"/>
    <w:rsid w:val="00321919"/>
    <w:rsid w:val="00321A4E"/>
    <w:rsid w:val="00322896"/>
    <w:rsid w:val="003246CD"/>
    <w:rsid w:val="00325691"/>
    <w:rsid w:val="003259A3"/>
    <w:rsid w:val="00326B60"/>
    <w:rsid w:val="0033488A"/>
    <w:rsid w:val="00334BDB"/>
    <w:rsid w:val="00335BED"/>
    <w:rsid w:val="00335EBB"/>
    <w:rsid w:val="0033620A"/>
    <w:rsid w:val="00337369"/>
    <w:rsid w:val="00337502"/>
    <w:rsid w:val="00337731"/>
    <w:rsid w:val="003405F6"/>
    <w:rsid w:val="00342F96"/>
    <w:rsid w:val="00343C2D"/>
    <w:rsid w:val="003448CA"/>
    <w:rsid w:val="003448CE"/>
    <w:rsid w:val="0034492F"/>
    <w:rsid w:val="00344BDA"/>
    <w:rsid w:val="003529D0"/>
    <w:rsid w:val="00353209"/>
    <w:rsid w:val="00354A78"/>
    <w:rsid w:val="00361D06"/>
    <w:rsid w:val="003627A9"/>
    <w:rsid w:val="00362FC5"/>
    <w:rsid w:val="003647DB"/>
    <w:rsid w:val="00366301"/>
    <w:rsid w:val="00366575"/>
    <w:rsid w:val="00367FAD"/>
    <w:rsid w:val="00371215"/>
    <w:rsid w:val="003718C3"/>
    <w:rsid w:val="00373323"/>
    <w:rsid w:val="00374830"/>
    <w:rsid w:val="003749B9"/>
    <w:rsid w:val="003759B8"/>
    <w:rsid w:val="00377D5A"/>
    <w:rsid w:val="0038046D"/>
    <w:rsid w:val="00390AB7"/>
    <w:rsid w:val="00391A66"/>
    <w:rsid w:val="0039323B"/>
    <w:rsid w:val="00394BF1"/>
    <w:rsid w:val="003952EF"/>
    <w:rsid w:val="00397BC7"/>
    <w:rsid w:val="00397F47"/>
    <w:rsid w:val="003A2EC1"/>
    <w:rsid w:val="003A2F97"/>
    <w:rsid w:val="003A3686"/>
    <w:rsid w:val="003A4383"/>
    <w:rsid w:val="003A542F"/>
    <w:rsid w:val="003A55BB"/>
    <w:rsid w:val="003A598C"/>
    <w:rsid w:val="003A60AF"/>
    <w:rsid w:val="003B0298"/>
    <w:rsid w:val="003B483C"/>
    <w:rsid w:val="003B4FE0"/>
    <w:rsid w:val="003B5438"/>
    <w:rsid w:val="003B701A"/>
    <w:rsid w:val="003B7657"/>
    <w:rsid w:val="003C1720"/>
    <w:rsid w:val="003C1AE5"/>
    <w:rsid w:val="003C2235"/>
    <w:rsid w:val="003C2D18"/>
    <w:rsid w:val="003C3235"/>
    <w:rsid w:val="003C33F2"/>
    <w:rsid w:val="003D1919"/>
    <w:rsid w:val="003D2C8A"/>
    <w:rsid w:val="003D2FB0"/>
    <w:rsid w:val="003D7126"/>
    <w:rsid w:val="003D77BE"/>
    <w:rsid w:val="003D7891"/>
    <w:rsid w:val="003D7F6F"/>
    <w:rsid w:val="003E026D"/>
    <w:rsid w:val="003E04A8"/>
    <w:rsid w:val="003E5A08"/>
    <w:rsid w:val="003E691F"/>
    <w:rsid w:val="003E7BB4"/>
    <w:rsid w:val="003F04FD"/>
    <w:rsid w:val="003F24E6"/>
    <w:rsid w:val="003F7615"/>
    <w:rsid w:val="004022B1"/>
    <w:rsid w:val="004028FF"/>
    <w:rsid w:val="0040312E"/>
    <w:rsid w:val="004040B5"/>
    <w:rsid w:val="00406999"/>
    <w:rsid w:val="00406A72"/>
    <w:rsid w:val="00406F4A"/>
    <w:rsid w:val="00407AE4"/>
    <w:rsid w:val="00410CAC"/>
    <w:rsid w:val="00411511"/>
    <w:rsid w:val="00412E42"/>
    <w:rsid w:val="0041543C"/>
    <w:rsid w:val="00415B7C"/>
    <w:rsid w:val="00416643"/>
    <w:rsid w:val="00416DA7"/>
    <w:rsid w:val="00417488"/>
    <w:rsid w:val="0042316F"/>
    <w:rsid w:val="004271C8"/>
    <w:rsid w:val="00427AB7"/>
    <w:rsid w:val="00430E06"/>
    <w:rsid w:val="0043142D"/>
    <w:rsid w:val="004320C2"/>
    <w:rsid w:val="00432D5B"/>
    <w:rsid w:val="00433069"/>
    <w:rsid w:val="00436CBD"/>
    <w:rsid w:val="00437672"/>
    <w:rsid w:val="00441914"/>
    <w:rsid w:val="004421B0"/>
    <w:rsid w:val="00442749"/>
    <w:rsid w:val="00444671"/>
    <w:rsid w:val="00446B90"/>
    <w:rsid w:val="00447E95"/>
    <w:rsid w:val="00450A12"/>
    <w:rsid w:val="00453FB1"/>
    <w:rsid w:val="00454CB4"/>
    <w:rsid w:val="00455ABA"/>
    <w:rsid w:val="00460E0F"/>
    <w:rsid w:val="00461B8C"/>
    <w:rsid w:val="004621CD"/>
    <w:rsid w:val="00463EA2"/>
    <w:rsid w:val="004640AB"/>
    <w:rsid w:val="00464B35"/>
    <w:rsid w:val="004667C4"/>
    <w:rsid w:val="00466B43"/>
    <w:rsid w:val="00467FB8"/>
    <w:rsid w:val="00472121"/>
    <w:rsid w:val="00473053"/>
    <w:rsid w:val="00474BA9"/>
    <w:rsid w:val="00475425"/>
    <w:rsid w:val="00476A94"/>
    <w:rsid w:val="00476BAF"/>
    <w:rsid w:val="00477484"/>
    <w:rsid w:val="00481640"/>
    <w:rsid w:val="00482AC8"/>
    <w:rsid w:val="00483A36"/>
    <w:rsid w:val="004872B6"/>
    <w:rsid w:val="00487D9E"/>
    <w:rsid w:val="004918D4"/>
    <w:rsid w:val="00491B4A"/>
    <w:rsid w:val="00494781"/>
    <w:rsid w:val="00494D22"/>
    <w:rsid w:val="004952C0"/>
    <w:rsid w:val="004A1EDD"/>
    <w:rsid w:val="004A3103"/>
    <w:rsid w:val="004A3546"/>
    <w:rsid w:val="004A44D2"/>
    <w:rsid w:val="004A4BBA"/>
    <w:rsid w:val="004A6B55"/>
    <w:rsid w:val="004A6E39"/>
    <w:rsid w:val="004A74B1"/>
    <w:rsid w:val="004A7A5A"/>
    <w:rsid w:val="004A7BF2"/>
    <w:rsid w:val="004B0DF9"/>
    <w:rsid w:val="004B17ED"/>
    <w:rsid w:val="004B23EF"/>
    <w:rsid w:val="004B3570"/>
    <w:rsid w:val="004B3C79"/>
    <w:rsid w:val="004B4D84"/>
    <w:rsid w:val="004B4DD5"/>
    <w:rsid w:val="004B57FB"/>
    <w:rsid w:val="004B6E02"/>
    <w:rsid w:val="004B71DD"/>
    <w:rsid w:val="004B735D"/>
    <w:rsid w:val="004C045A"/>
    <w:rsid w:val="004C06BF"/>
    <w:rsid w:val="004C64A9"/>
    <w:rsid w:val="004C6792"/>
    <w:rsid w:val="004D11E3"/>
    <w:rsid w:val="004D1B25"/>
    <w:rsid w:val="004D1B78"/>
    <w:rsid w:val="004D1EC4"/>
    <w:rsid w:val="004D3024"/>
    <w:rsid w:val="004D4451"/>
    <w:rsid w:val="004D555B"/>
    <w:rsid w:val="004D5584"/>
    <w:rsid w:val="004D5B7A"/>
    <w:rsid w:val="004D5CD0"/>
    <w:rsid w:val="004D6FFD"/>
    <w:rsid w:val="004E2378"/>
    <w:rsid w:val="004E6394"/>
    <w:rsid w:val="004E6410"/>
    <w:rsid w:val="004E6ACA"/>
    <w:rsid w:val="004E7402"/>
    <w:rsid w:val="004E79F5"/>
    <w:rsid w:val="004F6FE5"/>
    <w:rsid w:val="00500C27"/>
    <w:rsid w:val="00502347"/>
    <w:rsid w:val="005029B7"/>
    <w:rsid w:val="005036D3"/>
    <w:rsid w:val="00505E7F"/>
    <w:rsid w:val="005067A8"/>
    <w:rsid w:val="00507794"/>
    <w:rsid w:val="00510F07"/>
    <w:rsid w:val="005113EF"/>
    <w:rsid w:val="00515851"/>
    <w:rsid w:val="00515D38"/>
    <w:rsid w:val="00516FAB"/>
    <w:rsid w:val="00517BCD"/>
    <w:rsid w:val="00520D10"/>
    <w:rsid w:val="0052134A"/>
    <w:rsid w:val="00521FBA"/>
    <w:rsid w:val="0052200D"/>
    <w:rsid w:val="00522592"/>
    <w:rsid w:val="00522682"/>
    <w:rsid w:val="00522E07"/>
    <w:rsid w:val="00522FB8"/>
    <w:rsid w:val="00523E4E"/>
    <w:rsid w:val="005258AF"/>
    <w:rsid w:val="00531E91"/>
    <w:rsid w:val="00533F1B"/>
    <w:rsid w:val="005345B1"/>
    <w:rsid w:val="00536615"/>
    <w:rsid w:val="0053746A"/>
    <w:rsid w:val="005376F4"/>
    <w:rsid w:val="00542DE2"/>
    <w:rsid w:val="0054316F"/>
    <w:rsid w:val="005459CB"/>
    <w:rsid w:val="00545EFB"/>
    <w:rsid w:val="00546058"/>
    <w:rsid w:val="005475B7"/>
    <w:rsid w:val="005476C7"/>
    <w:rsid w:val="00551F21"/>
    <w:rsid w:val="005520F6"/>
    <w:rsid w:val="00552B08"/>
    <w:rsid w:val="00555126"/>
    <w:rsid w:val="00555C91"/>
    <w:rsid w:val="00563F89"/>
    <w:rsid w:val="00564152"/>
    <w:rsid w:val="00564BFC"/>
    <w:rsid w:val="005650AD"/>
    <w:rsid w:val="005702A1"/>
    <w:rsid w:val="005702EA"/>
    <w:rsid w:val="0057150E"/>
    <w:rsid w:val="00572D4F"/>
    <w:rsid w:val="00573304"/>
    <w:rsid w:val="00576339"/>
    <w:rsid w:val="00577095"/>
    <w:rsid w:val="00584894"/>
    <w:rsid w:val="0058534A"/>
    <w:rsid w:val="005907AE"/>
    <w:rsid w:val="00592AB9"/>
    <w:rsid w:val="00595954"/>
    <w:rsid w:val="005A094D"/>
    <w:rsid w:val="005A0BDC"/>
    <w:rsid w:val="005A0C6A"/>
    <w:rsid w:val="005A12E8"/>
    <w:rsid w:val="005A1A29"/>
    <w:rsid w:val="005A22F3"/>
    <w:rsid w:val="005A4E7A"/>
    <w:rsid w:val="005A6457"/>
    <w:rsid w:val="005B138D"/>
    <w:rsid w:val="005B1FE8"/>
    <w:rsid w:val="005B2A86"/>
    <w:rsid w:val="005B4E68"/>
    <w:rsid w:val="005B566F"/>
    <w:rsid w:val="005B57A9"/>
    <w:rsid w:val="005B58DE"/>
    <w:rsid w:val="005B7F7A"/>
    <w:rsid w:val="005C06B6"/>
    <w:rsid w:val="005C0B0F"/>
    <w:rsid w:val="005C4C2C"/>
    <w:rsid w:val="005C4D5E"/>
    <w:rsid w:val="005C593B"/>
    <w:rsid w:val="005C6BB2"/>
    <w:rsid w:val="005D02C8"/>
    <w:rsid w:val="005D353D"/>
    <w:rsid w:val="005D7751"/>
    <w:rsid w:val="005D7E88"/>
    <w:rsid w:val="005E1F28"/>
    <w:rsid w:val="005E253B"/>
    <w:rsid w:val="005E2A05"/>
    <w:rsid w:val="005E380A"/>
    <w:rsid w:val="005E5602"/>
    <w:rsid w:val="005E6C6D"/>
    <w:rsid w:val="005E7093"/>
    <w:rsid w:val="005E7913"/>
    <w:rsid w:val="005F1C33"/>
    <w:rsid w:val="005F2AC3"/>
    <w:rsid w:val="005F30D9"/>
    <w:rsid w:val="005F3FED"/>
    <w:rsid w:val="005F5B90"/>
    <w:rsid w:val="005F692E"/>
    <w:rsid w:val="005F6C22"/>
    <w:rsid w:val="005F6EF8"/>
    <w:rsid w:val="005F7DD4"/>
    <w:rsid w:val="0060007D"/>
    <w:rsid w:val="00600272"/>
    <w:rsid w:val="0060146B"/>
    <w:rsid w:val="00606DB4"/>
    <w:rsid w:val="006075FF"/>
    <w:rsid w:val="0060767A"/>
    <w:rsid w:val="0061073E"/>
    <w:rsid w:val="00611089"/>
    <w:rsid w:val="006110EC"/>
    <w:rsid w:val="006110ED"/>
    <w:rsid w:val="00611977"/>
    <w:rsid w:val="006147DA"/>
    <w:rsid w:val="006205B4"/>
    <w:rsid w:val="006206EC"/>
    <w:rsid w:val="00621EDB"/>
    <w:rsid w:val="00623228"/>
    <w:rsid w:val="00625285"/>
    <w:rsid w:val="0062658B"/>
    <w:rsid w:val="0062715B"/>
    <w:rsid w:val="006307AB"/>
    <w:rsid w:val="00632F73"/>
    <w:rsid w:val="006333D4"/>
    <w:rsid w:val="00633EB2"/>
    <w:rsid w:val="006356FA"/>
    <w:rsid w:val="006378F5"/>
    <w:rsid w:val="00637A93"/>
    <w:rsid w:val="0064193D"/>
    <w:rsid w:val="00642213"/>
    <w:rsid w:val="00643782"/>
    <w:rsid w:val="006470B5"/>
    <w:rsid w:val="00647A66"/>
    <w:rsid w:val="006505E5"/>
    <w:rsid w:val="006510A5"/>
    <w:rsid w:val="0065125D"/>
    <w:rsid w:val="0065195A"/>
    <w:rsid w:val="00652620"/>
    <w:rsid w:val="0065264D"/>
    <w:rsid w:val="006538B0"/>
    <w:rsid w:val="00653BBF"/>
    <w:rsid w:val="006547F4"/>
    <w:rsid w:val="006562EC"/>
    <w:rsid w:val="00657EBB"/>
    <w:rsid w:val="00664587"/>
    <w:rsid w:val="00665450"/>
    <w:rsid w:val="0066617F"/>
    <w:rsid w:val="00666DD9"/>
    <w:rsid w:val="006679DC"/>
    <w:rsid w:val="0067033E"/>
    <w:rsid w:val="00670E14"/>
    <w:rsid w:val="006712C8"/>
    <w:rsid w:val="006715A7"/>
    <w:rsid w:val="00672603"/>
    <w:rsid w:val="006748AA"/>
    <w:rsid w:val="00674907"/>
    <w:rsid w:val="00677178"/>
    <w:rsid w:val="006776A1"/>
    <w:rsid w:val="00680076"/>
    <w:rsid w:val="0068146A"/>
    <w:rsid w:val="00681E38"/>
    <w:rsid w:val="00683069"/>
    <w:rsid w:val="0068363C"/>
    <w:rsid w:val="00683F06"/>
    <w:rsid w:val="00685AD4"/>
    <w:rsid w:val="00685C3A"/>
    <w:rsid w:val="006868B8"/>
    <w:rsid w:val="0069224D"/>
    <w:rsid w:val="00692316"/>
    <w:rsid w:val="006944DB"/>
    <w:rsid w:val="006946C5"/>
    <w:rsid w:val="00696ACD"/>
    <w:rsid w:val="006A0004"/>
    <w:rsid w:val="006A038C"/>
    <w:rsid w:val="006A1262"/>
    <w:rsid w:val="006A1731"/>
    <w:rsid w:val="006A1DC8"/>
    <w:rsid w:val="006A31A6"/>
    <w:rsid w:val="006A54EF"/>
    <w:rsid w:val="006A78F6"/>
    <w:rsid w:val="006B11E2"/>
    <w:rsid w:val="006B18F5"/>
    <w:rsid w:val="006B46B6"/>
    <w:rsid w:val="006B52BB"/>
    <w:rsid w:val="006B6ED9"/>
    <w:rsid w:val="006B7012"/>
    <w:rsid w:val="006B70AD"/>
    <w:rsid w:val="006B7236"/>
    <w:rsid w:val="006C06C3"/>
    <w:rsid w:val="006C1F70"/>
    <w:rsid w:val="006C395E"/>
    <w:rsid w:val="006C39AC"/>
    <w:rsid w:val="006C3ACF"/>
    <w:rsid w:val="006C47EF"/>
    <w:rsid w:val="006C6D0D"/>
    <w:rsid w:val="006C7300"/>
    <w:rsid w:val="006C74B2"/>
    <w:rsid w:val="006C76BD"/>
    <w:rsid w:val="006D036B"/>
    <w:rsid w:val="006D1D21"/>
    <w:rsid w:val="006D5371"/>
    <w:rsid w:val="006D55F0"/>
    <w:rsid w:val="006D5F91"/>
    <w:rsid w:val="006D77EA"/>
    <w:rsid w:val="006D7C16"/>
    <w:rsid w:val="006E1473"/>
    <w:rsid w:val="006E2BF3"/>
    <w:rsid w:val="006E3BA7"/>
    <w:rsid w:val="006E4D13"/>
    <w:rsid w:val="006F102B"/>
    <w:rsid w:val="006F2159"/>
    <w:rsid w:val="006F29C7"/>
    <w:rsid w:val="006F2FA2"/>
    <w:rsid w:val="006F5578"/>
    <w:rsid w:val="006F5BFC"/>
    <w:rsid w:val="006F78FE"/>
    <w:rsid w:val="00700137"/>
    <w:rsid w:val="007003C0"/>
    <w:rsid w:val="007035B4"/>
    <w:rsid w:val="00703BD3"/>
    <w:rsid w:val="00704B12"/>
    <w:rsid w:val="00710986"/>
    <w:rsid w:val="007141AB"/>
    <w:rsid w:val="00715AA5"/>
    <w:rsid w:val="00715C2F"/>
    <w:rsid w:val="0071668D"/>
    <w:rsid w:val="00717F36"/>
    <w:rsid w:val="00722D03"/>
    <w:rsid w:val="00724D38"/>
    <w:rsid w:val="0072672F"/>
    <w:rsid w:val="00726B50"/>
    <w:rsid w:val="0073430E"/>
    <w:rsid w:val="00735B3A"/>
    <w:rsid w:val="007417A2"/>
    <w:rsid w:val="00743625"/>
    <w:rsid w:val="00743D54"/>
    <w:rsid w:val="00745C98"/>
    <w:rsid w:val="00746485"/>
    <w:rsid w:val="00750BA2"/>
    <w:rsid w:val="00751342"/>
    <w:rsid w:val="00752476"/>
    <w:rsid w:val="00753CDF"/>
    <w:rsid w:val="007544A7"/>
    <w:rsid w:val="0075506F"/>
    <w:rsid w:val="00757212"/>
    <w:rsid w:val="00760CCD"/>
    <w:rsid w:val="00764217"/>
    <w:rsid w:val="007647F0"/>
    <w:rsid w:val="00764BD3"/>
    <w:rsid w:val="00765F9C"/>
    <w:rsid w:val="0076789E"/>
    <w:rsid w:val="00767E23"/>
    <w:rsid w:val="007701CA"/>
    <w:rsid w:val="007706CE"/>
    <w:rsid w:val="0077088E"/>
    <w:rsid w:val="00771BB3"/>
    <w:rsid w:val="0077571D"/>
    <w:rsid w:val="0077586B"/>
    <w:rsid w:val="00775AE6"/>
    <w:rsid w:val="007764FC"/>
    <w:rsid w:val="0077698E"/>
    <w:rsid w:val="00780E28"/>
    <w:rsid w:val="007819A6"/>
    <w:rsid w:val="00782942"/>
    <w:rsid w:val="00784C6F"/>
    <w:rsid w:val="00786AD1"/>
    <w:rsid w:val="0078781E"/>
    <w:rsid w:val="0079195E"/>
    <w:rsid w:val="00792848"/>
    <w:rsid w:val="0079300E"/>
    <w:rsid w:val="00793EE5"/>
    <w:rsid w:val="00794EA6"/>
    <w:rsid w:val="00795691"/>
    <w:rsid w:val="00796827"/>
    <w:rsid w:val="007972B1"/>
    <w:rsid w:val="007B00C6"/>
    <w:rsid w:val="007B174A"/>
    <w:rsid w:val="007B1D00"/>
    <w:rsid w:val="007B2C43"/>
    <w:rsid w:val="007B31C4"/>
    <w:rsid w:val="007B375F"/>
    <w:rsid w:val="007B46AC"/>
    <w:rsid w:val="007B5321"/>
    <w:rsid w:val="007B53AE"/>
    <w:rsid w:val="007B5FB5"/>
    <w:rsid w:val="007B675E"/>
    <w:rsid w:val="007C01CD"/>
    <w:rsid w:val="007C0CDC"/>
    <w:rsid w:val="007C1147"/>
    <w:rsid w:val="007C1936"/>
    <w:rsid w:val="007C2D44"/>
    <w:rsid w:val="007C3281"/>
    <w:rsid w:val="007C38C2"/>
    <w:rsid w:val="007C69C0"/>
    <w:rsid w:val="007C71B2"/>
    <w:rsid w:val="007D00CD"/>
    <w:rsid w:val="007D1BFC"/>
    <w:rsid w:val="007D2A6B"/>
    <w:rsid w:val="007D2C55"/>
    <w:rsid w:val="007D3D48"/>
    <w:rsid w:val="007D4E6F"/>
    <w:rsid w:val="007D69D2"/>
    <w:rsid w:val="007E0255"/>
    <w:rsid w:val="007E10AF"/>
    <w:rsid w:val="007E1E52"/>
    <w:rsid w:val="007E4076"/>
    <w:rsid w:val="007E5F1D"/>
    <w:rsid w:val="007E7E97"/>
    <w:rsid w:val="007F183D"/>
    <w:rsid w:val="007F1F47"/>
    <w:rsid w:val="007F1F4A"/>
    <w:rsid w:val="007F57D8"/>
    <w:rsid w:val="007F73DD"/>
    <w:rsid w:val="0080007E"/>
    <w:rsid w:val="00801925"/>
    <w:rsid w:val="00801D40"/>
    <w:rsid w:val="008021BC"/>
    <w:rsid w:val="00804D10"/>
    <w:rsid w:val="00805389"/>
    <w:rsid w:val="00806F4F"/>
    <w:rsid w:val="008077B4"/>
    <w:rsid w:val="008137AF"/>
    <w:rsid w:val="008146B8"/>
    <w:rsid w:val="008158FC"/>
    <w:rsid w:val="00815B05"/>
    <w:rsid w:val="008161DC"/>
    <w:rsid w:val="008168B2"/>
    <w:rsid w:val="00817269"/>
    <w:rsid w:val="0082064A"/>
    <w:rsid w:val="00821A9B"/>
    <w:rsid w:val="0082307C"/>
    <w:rsid w:val="00823CAC"/>
    <w:rsid w:val="00830C69"/>
    <w:rsid w:val="00831BDF"/>
    <w:rsid w:val="00833F6E"/>
    <w:rsid w:val="008345D4"/>
    <w:rsid w:val="008375DF"/>
    <w:rsid w:val="00842367"/>
    <w:rsid w:val="008427F1"/>
    <w:rsid w:val="0084655D"/>
    <w:rsid w:val="0084749E"/>
    <w:rsid w:val="008475DE"/>
    <w:rsid w:val="00851078"/>
    <w:rsid w:val="00851569"/>
    <w:rsid w:val="00851AC7"/>
    <w:rsid w:val="008528C1"/>
    <w:rsid w:val="00854ECE"/>
    <w:rsid w:val="0085683A"/>
    <w:rsid w:val="00857274"/>
    <w:rsid w:val="0085736C"/>
    <w:rsid w:val="0086033A"/>
    <w:rsid w:val="00860361"/>
    <w:rsid w:val="00861C79"/>
    <w:rsid w:val="0086432E"/>
    <w:rsid w:val="00867C12"/>
    <w:rsid w:val="0087141B"/>
    <w:rsid w:val="008753F5"/>
    <w:rsid w:val="0087562D"/>
    <w:rsid w:val="0087641E"/>
    <w:rsid w:val="00876B64"/>
    <w:rsid w:val="00877BB5"/>
    <w:rsid w:val="0088295F"/>
    <w:rsid w:val="00882A28"/>
    <w:rsid w:val="00883032"/>
    <w:rsid w:val="00885407"/>
    <w:rsid w:val="00886A95"/>
    <w:rsid w:val="00890502"/>
    <w:rsid w:val="00893781"/>
    <w:rsid w:val="0089432B"/>
    <w:rsid w:val="0089536A"/>
    <w:rsid w:val="0089568B"/>
    <w:rsid w:val="00896792"/>
    <w:rsid w:val="008A0966"/>
    <w:rsid w:val="008A1D39"/>
    <w:rsid w:val="008A2A0D"/>
    <w:rsid w:val="008A3764"/>
    <w:rsid w:val="008A3831"/>
    <w:rsid w:val="008A636D"/>
    <w:rsid w:val="008B0822"/>
    <w:rsid w:val="008B0F31"/>
    <w:rsid w:val="008B208D"/>
    <w:rsid w:val="008B28D3"/>
    <w:rsid w:val="008B4E3E"/>
    <w:rsid w:val="008B4E6F"/>
    <w:rsid w:val="008B521D"/>
    <w:rsid w:val="008C376E"/>
    <w:rsid w:val="008C5E1D"/>
    <w:rsid w:val="008C62E8"/>
    <w:rsid w:val="008C6AB2"/>
    <w:rsid w:val="008D21D8"/>
    <w:rsid w:val="008D2324"/>
    <w:rsid w:val="008D34A0"/>
    <w:rsid w:val="008D51B1"/>
    <w:rsid w:val="008D7690"/>
    <w:rsid w:val="008E3EF0"/>
    <w:rsid w:val="008E4537"/>
    <w:rsid w:val="008E4A29"/>
    <w:rsid w:val="008E4A8E"/>
    <w:rsid w:val="008F034C"/>
    <w:rsid w:val="008F2881"/>
    <w:rsid w:val="008F3991"/>
    <w:rsid w:val="008F3A46"/>
    <w:rsid w:val="008F49F3"/>
    <w:rsid w:val="008F554E"/>
    <w:rsid w:val="008F6256"/>
    <w:rsid w:val="008F7AAB"/>
    <w:rsid w:val="00900073"/>
    <w:rsid w:val="00905CBF"/>
    <w:rsid w:val="00906BF1"/>
    <w:rsid w:val="0091149C"/>
    <w:rsid w:val="00915060"/>
    <w:rsid w:val="009156E7"/>
    <w:rsid w:val="00916F3B"/>
    <w:rsid w:val="00922697"/>
    <w:rsid w:val="009256D8"/>
    <w:rsid w:val="0092651B"/>
    <w:rsid w:val="0093217F"/>
    <w:rsid w:val="00934046"/>
    <w:rsid w:val="00935612"/>
    <w:rsid w:val="00935834"/>
    <w:rsid w:val="00935F3C"/>
    <w:rsid w:val="00935F8F"/>
    <w:rsid w:val="00937186"/>
    <w:rsid w:val="009406C0"/>
    <w:rsid w:val="009407A9"/>
    <w:rsid w:val="009423B5"/>
    <w:rsid w:val="00944BFC"/>
    <w:rsid w:val="009478ED"/>
    <w:rsid w:val="00952C7D"/>
    <w:rsid w:val="00953BDE"/>
    <w:rsid w:val="0095556F"/>
    <w:rsid w:val="00956DDA"/>
    <w:rsid w:val="00957354"/>
    <w:rsid w:val="009575BC"/>
    <w:rsid w:val="00957C59"/>
    <w:rsid w:val="009602CA"/>
    <w:rsid w:val="00962B88"/>
    <w:rsid w:val="0096365F"/>
    <w:rsid w:val="00963CAE"/>
    <w:rsid w:val="0096447B"/>
    <w:rsid w:val="00964E9D"/>
    <w:rsid w:val="009665C0"/>
    <w:rsid w:val="009709BA"/>
    <w:rsid w:val="00970A2E"/>
    <w:rsid w:val="00972DC7"/>
    <w:rsid w:val="00973050"/>
    <w:rsid w:val="0097611A"/>
    <w:rsid w:val="00977B0C"/>
    <w:rsid w:val="009821B3"/>
    <w:rsid w:val="00982891"/>
    <w:rsid w:val="00983183"/>
    <w:rsid w:val="00985117"/>
    <w:rsid w:val="009857C1"/>
    <w:rsid w:val="00991302"/>
    <w:rsid w:val="0099139B"/>
    <w:rsid w:val="00992D37"/>
    <w:rsid w:val="00993D12"/>
    <w:rsid w:val="009946BB"/>
    <w:rsid w:val="00996F77"/>
    <w:rsid w:val="00997E82"/>
    <w:rsid w:val="009A20A7"/>
    <w:rsid w:val="009A2AD1"/>
    <w:rsid w:val="009A324C"/>
    <w:rsid w:val="009A4A63"/>
    <w:rsid w:val="009A694C"/>
    <w:rsid w:val="009A7A9A"/>
    <w:rsid w:val="009B3B4D"/>
    <w:rsid w:val="009B426E"/>
    <w:rsid w:val="009B42FF"/>
    <w:rsid w:val="009C04CB"/>
    <w:rsid w:val="009C16E8"/>
    <w:rsid w:val="009C5D41"/>
    <w:rsid w:val="009C6551"/>
    <w:rsid w:val="009C73F1"/>
    <w:rsid w:val="009C7CFA"/>
    <w:rsid w:val="009D4977"/>
    <w:rsid w:val="009D6416"/>
    <w:rsid w:val="009D6DAB"/>
    <w:rsid w:val="009D7A7B"/>
    <w:rsid w:val="009E0DBE"/>
    <w:rsid w:val="009E1685"/>
    <w:rsid w:val="009E18AD"/>
    <w:rsid w:val="009F26B0"/>
    <w:rsid w:val="009F541B"/>
    <w:rsid w:val="009F587A"/>
    <w:rsid w:val="009F6717"/>
    <w:rsid w:val="009F797C"/>
    <w:rsid w:val="009F7E84"/>
    <w:rsid w:val="00A0121F"/>
    <w:rsid w:val="00A01307"/>
    <w:rsid w:val="00A02754"/>
    <w:rsid w:val="00A0371A"/>
    <w:rsid w:val="00A05DD6"/>
    <w:rsid w:val="00A0644C"/>
    <w:rsid w:val="00A1196C"/>
    <w:rsid w:val="00A14D28"/>
    <w:rsid w:val="00A159A5"/>
    <w:rsid w:val="00A161A8"/>
    <w:rsid w:val="00A16999"/>
    <w:rsid w:val="00A174A2"/>
    <w:rsid w:val="00A17CFB"/>
    <w:rsid w:val="00A17E71"/>
    <w:rsid w:val="00A22997"/>
    <w:rsid w:val="00A22A53"/>
    <w:rsid w:val="00A26908"/>
    <w:rsid w:val="00A30679"/>
    <w:rsid w:val="00A32583"/>
    <w:rsid w:val="00A327D9"/>
    <w:rsid w:val="00A35986"/>
    <w:rsid w:val="00A36BC7"/>
    <w:rsid w:val="00A37304"/>
    <w:rsid w:val="00A43F17"/>
    <w:rsid w:val="00A45412"/>
    <w:rsid w:val="00A457B1"/>
    <w:rsid w:val="00A46292"/>
    <w:rsid w:val="00A50759"/>
    <w:rsid w:val="00A51493"/>
    <w:rsid w:val="00A5205B"/>
    <w:rsid w:val="00A55921"/>
    <w:rsid w:val="00A568A9"/>
    <w:rsid w:val="00A56A92"/>
    <w:rsid w:val="00A57F6B"/>
    <w:rsid w:val="00A62B5D"/>
    <w:rsid w:val="00A62C91"/>
    <w:rsid w:val="00A63FB0"/>
    <w:rsid w:val="00A64EF8"/>
    <w:rsid w:val="00A65123"/>
    <w:rsid w:val="00A65E02"/>
    <w:rsid w:val="00A6649A"/>
    <w:rsid w:val="00A670D3"/>
    <w:rsid w:val="00A678AD"/>
    <w:rsid w:val="00A70151"/>
    <w:rsid w:val="00A725C1"/>
    <w:rsid w:val="00A73990"/>
    <w:rsid w:val="00A73D68"/>
    <w:rsid w:val="00A7522C"/>
    <w:rsid w:val="00A75689"/>
    <w:rsid w:val="00A76BCF"/>
    <w:rsid w:val="00A76EAB"/>
    <w:rsid w:val="00A774FE"/>
    <w:rsid w:val="00A81B88"/>
    <w:rsid w:val="00A83EC0"/>
    <w:rsid w:val="00A84986"/>
    <w:rsid w:val="00A90290"/>
    <w:rsid w:val="00A93685"/>
    <w:rsid w:val="00A9393E"/>
    <w:rsid w:val="00A93E56"/>
    <w:rsid w:val="00A94B4C"/>
    <w:rsid w:val="00A952DB"/>
    <w:rsid w:val="00A96F8D"/>
    <w:rsid w:val="00A97EB2"/>
    <w:rsid w:val="00AA1DD8"/>
    <w:rsid w:val="00AA5424"/>
    <w:rsid w:val="00AA5A40"/>
    <w:rsid w:val="00AA72F4"/>
    <w:rsid w:val="00AA7E17"/>
    <w:rsid w:val="00AB143E"/>
    <w:rsid w:val="00AB456B"/>
    <w:rsid w:val="00AB56E6"/>
    <w:rsid w:val="00AB67E8"/>
    <w:rsid w:val="00AB7499"/>
    <w:rsid w:val="00AC0F19"/>
    <w:rsid w:val="00AC1C9E"/>
    <w:rsid w:val="00AC209A"/>
    <w:rsid w:val="00AC5A9E"/>
    <w:rsid w:val="00AC78FE"/>
    <w:rsid w:val="00AD701A"/>
    <w:rsid w:val="00AD7E3B"/>
    <w:rsid w:val="00AE090D"/>
    <w:rsid w:val="00AE387B"/>
    <w:rsid w:val="00AE4049"/>
    <w:rsid w:val="00AE4594"/>
    <w:rsid w:val="00AE4E18"/>
    <w:rsid w:val="00AE6259"/>
    <w:rsid w:val="00AE6DC7"/>
    <w:rsid w:val="00AE780B"/>
    <w:rsid w:val="00AE79F6"/>
    <w:rsid w:val="00AE7AA2"/>
    <w:rsid w:val="00AF0C8E"/>
    <w:rsid w:val="00AF2527"/>
    <w:rsid w:val="00AF5ECC"/>
    <w:rsid w:val="00B00C2B"/>
    <w:rsid w:val="00B02538"/>
    <w:rsid w:val="00B037BA"/>
    <w:rsid w:val="00B04617"/>
    <w:rsid w:val="00B07B08"/>
    <w:rsid w:val="00B10E37"/>
    <w:rsid w:val="00B12615"/>
    <w:rsid w:val="00B129F3"/>
    <w:rsid w:val="00B1327B"/>
    <w:rsid w:val="00B1424A"/>
    <w:rsid w:val="00B14570"/>
    <w:rsid w:val="00B14E15"/>
    <w:rsid w:val="00B212D4"/>
    <w:rsid w:val="00B24FED"/>
    <w:rsid w:val="00B26EE2"/>
    <w:rsid w:val="00B27F18"/>
    <w:rsid w:val="00B3034C"/>
    <w:rsid w:val="00B36C99"/>
    <w:rsid w:val="00B37255"/>
    <w:rsid w:val="00B37659"/>
    <w:rsid w:val="00B37765"/>
    <w:rsid w:val="00B4340A"/>
    <w:rsid w:val="00B44E33"/>
    <w:rsid w:val="00B4614E"/>
    <w:rsid w:val="00B47C3D"/>
    <w:rsid w:val="00B5327A"/>
    <w:rsid w:val="00B532CF"/>
    <w:rsid w:val="00B53E1F"/>
    <w:rsid w:val="00B54EFE"/>
    <w:rsid w:val="00B55EB4"/>
    <w:rsid w:val="00B56073"/>
    <w:rsid w:val="00B568AA"/>
    <w:rsid w:val="00B572C2"/>
    <w:rsid w:val="00B60A97"/>
    <w:rsid w:val="00B60E1D"/>
    <w:rsid w:val="00B60E66"/>
    <w:rsid w:val="00B65166"/>
    <w:rsid w:val="00B656B2"/>
    <w:rsid w:val="00B661D0"/>
    <w:rsid w:val="00B70FC1"/>
    <w:rsid w:val="00B727D7"/>
    <w:rsid w:val="00B72CB4"/>
    <w:rsid w:val="00B73183"/>
    <w:rsid w:val="00B76558"/>
    <w:rsid w:val="00B76874"/>
    <w:rsid w:val="00B80F25"/>
    <w:rsid w:val="00B81526"/>
    <w:rsid w:val="00B81C1A"/>
    <w:rsid w:val="00B8322A"/>
    <w:rsid w:val="00B84E89"/>
    <w:rsid w:val="00B87651"/>
    <w:rsid w:val="00B9071B"/>
    <w:rsid w:val="00B90A18"/>
    <w:rsid w:val="00B91290"/>
    <w:rsid w:val="00B93AFC"/>
    <w:rsid w:val="00B9423A"/>
    <w:rsid w:val="00BA2CE3"/>
    <w:rsid w:val="00BA4130"/>
    <w:rsid w:val="00BA5301"/>
    <w:rsid w:val="00BB4213"/>
    <w:rsid w:val="00BB5459"/>
    <w:rsid w:val="00BB63B9"/>
    <w:rsid w:val="00BB6E64"/>
    <w:rsid w:val="00BB72A9"/>
    <w:rsid w:val="00BB7B4F"/>
    <w:rsid w:val="00BC13E6"/>
    <w:rsid w:val="00BC23CA"/>
    <w:rsid w:val="00BC2608"/>
    <w:rsid w:val="00BC2D12"/>
    <w:rsid w:val="00BC35BE"/>
    <w:rsid w:val="00BC3810"/>
    <w:rsid w:val="00BC390F"/>
    <w:rsid w:val="00BC4996"/>
    <w:rsid w:val="00BC5C50"/>
    <w:rsid w:val="00BC7F35"/>
    <w:rsid w:val="00BD0A42"/>
    <w:rsid w:val="00BD155D"/>
    <w:rsid w:val="00BD2E4A"/>
    <w:rsid w:val="00BD3376"/>
    <w:rsid w:val="00BD36DA"/>
    <w:rsid w:val="00BD7517"/>
    <w:rsid w:val="00BE2FF5"/>
    <w:rsid w:val="00BE38B2"/>
    <w:rsid w:val="00BE3C72"/>
    <w:rsid w:val="00BE5270"/>
    <w:rsid w:val="00BE5B1F"/>
    <w:rsid w:val="00BE7BD5"/>
    <w:rsid w:val="00BF396D"/>
    <w:rsid w:val="00BF56B5"/>
    <w:rsid w:val="00BF691F"/>
    <w:rsid w:val="00BF6B37"/>
    <w:rsid w:val="00BF7564"/>
    <w:rsid w:val="00C02DA0"/>
    <w:rsid w:val="00C0464B"/>
    <w:rsid w:val="00C04A09"/>
    <w:rsid w:val="00C05BA6"/>
    <w:rsid w:val="00C06237"/>
    <w:rsid w:val="00C06955"/>
    <w:rsid w:val="00C0749E"/>
    <w:rsid w:val="00C106EF"/>
    <w:rsid w:val="00C11D70"/>
    <w:rsid w:val="00C151C3"/>
    <w:rsid w:val="00C1536E"/>
    <w:rsid w:val="00C15D62"/>
    <w:rsid w:val="00C1739A"/>
    <w:rsid w:val="00C20136"/>
    <w:rsid w:val="00C2055A"/>
    <w:rsid w:val="00C21377"/>
    <w:rsid w:val="00C2431A"/>
    <w:rsid w:val="00C24AF5"/>
    <w:rsid w:val="00C25D38"/>
    <w:rsid w:val="00C31E31"/>
    <w:rsid w:val="00C3259A"/>
    <w:rsid w:val="00C339E1"/>
    <w:rsid w:val="00C33C03"/>
    <w:rsid w:val="00C34216"/>
    <w:rsid w:val="00C349A8"/>
    <w:rsid w:val="00C36348"/>
    <w:rsid w:val="00C3752A"/>
    <w:rsid w:val="00C40335"/>
    <w:rsid w:val="00C4059F"/>
    <w:rsid w:val="00C457B9"/>
    <w:rsid w:val="00C459F0"/>
    <w:rsid w:val="00C461A9"/>
    <w:rsid w:val="00C4632F"/>
    <w:rsid w:val="00C4740B"/>
    <w:rsid w:val="00C50DF2"/>
    <w:rsid w:val="00C5232D"/>
    <w:rsid w:val="00C54117"/>
    <w:rsid w:val="00C552D2"/>
    <w:rsid w:val="00C6039A"/>
    <w:rsid w:val="00C61934"/>
    <w:rsid w:val="00C63282"/>
    <w:rsid w:val="00C65A09"/>
    <w:rsid w:val="00C66A2A"/>
    <w:rsid w:val="00C66C4A"/>
    <w:rsid w:val="00C67AE8"/>
    <w:rsid w:val="00C704C3"/>
    <w:rsid w:val="00C70BA2"/>
    <w:rsid w:val="00C71EC7"/>
    <w:rsid w:val="00C72255"/>
    <w:rsid w:val="00C764CF"/>
    <w:rsid w:val="00C769FE"/>
    <w:rsid w:val="00C8025B"/>
    <w:rsid w:val="00C80E9D"/>
    <w:rsid w:val="00C82A96"/>
    <w:rsid w:val="00C82B33"/>
    <w:rsid w:val="00C91EBD"/>
    <w:rsid w:val="00C92E38"/>
    <w:rsid w:val="00C944B3"/>
    <w:rsid w:val="00C955A1"/>
    <w:rsid w:val="00C966F6"/>
    <w:rsid w:val="00C975DA"/>
    <w:rsid w:val="00CA061D"/>
    <w:rsid w:val="00CA3917"/>
    <w:rsid w:val="00CA3A30"/>
    <w:rsid w:val="00CA59A2"/>
    <w:rsid w:val="00CA7C8B"/>
    <w:rsid w:val="00CB0F2D"/>
    <w:rsid w:val="00CB425E"/>
    <w:rsid w:val="00CB5373"/>
    <w:rsid w:val="00CB5824"/>
    <w:rsid w:val="00CB7089"/>
    <w:rsid w:val="00CB7B23"/>
    <w:rsid w:val="00CC1977"/>
    <w:rsid w:val="00CC2397"/>
    <w:rsid w:val="00CC35B1"/>
    <w:rsid w:val="00CC7FB0"/>
    <w:rsid w:val="00CD05F5"/>
    <w:rsid w:val="00CD1710"/>
    <w:rsid w:val="00CD357E"/>
    <w:rsid w:val="00CD42D8"/>
    <w:rsid w:val="00CD4AD7"/>
    <w:rsid w:val="00CD590C"/>
    <w:rsid w:val="00CD6D01"/>
    <w:rsid w:val="00CD7B82"/>
    <w:rsid w:val="00CD7C90"/>
    <w:rsid w:val="00CE0888"/>
    <w:rsid w:val="00CE138B"/>
    <w:rsid w:val="00CE2053"/>
    <w:rsid w:val="00CE560D"/>
    <w:rsid w:val="00CE5D15"/>
    <w:rsid w:val="00CE5F56"/>
    <w:rsid w:val="00CE6408"/>
    <w:rsid w:val="00CE6582"/>
    <w:rsid w:val="00CE6FB8"/>
    <w:rsid w:val="00CE7D97"/>
    <w:rsid w:val="00CE7EDB"/>
    <w:rsid w:val="00CF02D5"/>
    <w:rsid w:val="00CF031C"/>
    <w:rsid w:val="00CF0B7B"/>
    <w:rsid w:val="00CF1A94"/>
    <w:rsid w:val="00CF51C1"/>
    <w:rsid w:val="00D0188C"/>
    <w:rsid w:val="00D024DB"/>
    <w:rsid w:val="00D0337C"/>
    <w:rsid w:val="00D041F7"/>
    <w:rsid w:val="00D0465A"/>
    <w:rsid w:val="00D0584E"/>
    <w:rsid w:val="00D06FC4"/>
    <w:rsid w:val="00D07BCD"/>
    <w:rsid w:val="00D110E9"/>
    <w:rsid w:val="00D13434"/>
    <w:rsid w:val="00D13F24"/>
    <w:rsid w:val="00D1416E"/>
    <w:rsid w:val="00D14501"/>
    <w:rsid w:val="00D15CFD"/>
    <w:rsid w:val="00D162D5"/>
    <w:rsid w:val="00D2104A"/>
    <w:rsid w:val="00D240E6"/>
    <w:rsid w:val="00D26BEF"/>
    <w:rsid w:val="00D32D34"/>
    <w:rsid w:val="00D33407"/>
    <w:rsid w:val="00D34058"/>
    <w:rsid w:val="00D34A96"/>
    <w:rsid w:val="00D35566"/>
    <w:rsid w:val="00D35FDA"/>
    <w:rsid w:val="00D37E70"/>
    <w:rsid w:val="00D406CD"/>
    <w:rsid w:val="00D40C69"/>
    <w:rsid w:val="00D44169"/>
    <w:rsid w:val="00D44E4F"/>
    <w:rsid w:val="00D450A2"/>
    <w:rsid w:val="00D453E9"/>
    <w:rsid w:val="00D47BCE"/>
    <w:rsid w:val="00D47FCA"/>
    <w:rsid w:val="00D5033B"/>
    <w:rsid w:val="00D51125"/>
    <w:rsid w:val="00D51380"/>
    <w:rsid w:val="00D521BA"/>
    <w:rsid w:val="00D52FB9"/>
    <w:rsid w:val="00D57172"/>
    <w:rsid w:val="00D5777D"/>
    <w:rsid w:val="00D57E27"/>
    <w:rsid w:val="00D612C0"/>
    <w:rsid w:val="00D6198A"/>
    <w:rsid w:val="00D6337D"/>
    <w:rsid w:val="00D6390F"/>
    <w:rsid w:val="00D64017"/>
    <w:rsid w:val="00D64F83"/>
    <w:rsid w:val="00D652D1"/>
    <w:rsid w:val="00D659E9"/>
    <w:rsid w:val="00D67209"/>
    <w:rsid w:val="00D7257E"/>
    <w:rsid w:val="00D72760"/>
    <w:rsid w:val="00D729C2"/>
    <w:rsid w:val="00D72CCE"/>
    <w:rsid w:val="00D74893"/>
    <w:rsid w:val="00D7599C"/>
    <w:rsid w:val="00D75AC5"/>
    <w:rsid w:val="00D7644D"/>
    <w:rsid w:val="00D7649B"/>
    <w:rsid w:val="00D804F6"/>
    <w:rsid w:val="00D84D6B"/>
    <w:rsid w:val="00D86619"/>
    <w:rsid w:val="00D911AA"/>
    <w:rsid w:val="00D9191E"/>
    <w:rsid w:val="00D91EB9"/>
    <w:rsid w:val="00D93CD3"/>
    <w:rsid w:val="00D94121"/>
    <w:rsid w:val="00D94C9A"/>
    <w:rsid w:val="00D9522C"/>
    <w:rsid w:val="00D957D5"/>
    <w:rsid w:val="00D95B5B"/>
    <w:rsid w:val="00D978C2"/>
    <w:rsid w:val="00DA00F0"/>
    <w:rsid w:val="00DA035D"/>
    <w:rsid w:val="00DA092B"/>
    <w:rsid w:val="00DA11D5"/>
    <w:rsid w:val="00DA4CB9"/>
    <w:rsid w:val="00DA5DDA"/>
    <w:rsid w:val="00DA5E88"/>
    <w:rsid w:val="00DA6BA0"/>
    <w:rsid w:val="00DA7E42"/>
    <w:rsid w:val="00DB00C9"/>
    <w:rsid w:val="00DB0EF4"/>
    <w:rsid w:val="00DB4D48"/>
    <w:rsid w:val="00DB5620"/>
    <w:rsid w:val="00DB7185"/>
    <w:rsid w:val="00DB7952"/>
    <w:rsid w:val="00DC344B"/>
    <w:rsid w:val="00DC3EA6"/>
    <w:rsid w:val="00DC4A14"/>
    <w:rsid w:val="00DC5052"/>
    <w:rsid w:val="00DC5D4A"/>
    <w:rsid w:val="00DC71E3"/>
    <w:rsid w:val="00DC730A"/>
    <w:rsid w:val="00DD1A3E"/>
    <w:rsid w:val="00DD38E2"/>
    <w:rsid w:val="00DD5327"/>
    <w:rsid w:val="00DE0CD1"/>
    <w:rsid w:val="00DE6955"/>
    <w:rsid w:val="00DF28C6"/>
    <w:rsid w:val="00DF3A2A"/>
    <w:rsid w:val="00DF3A35"/>
    <w:rsid w:val="00DF56D8"/>
    <w:rsid w:val="00DF5A82"/>
    <w:rsid w:val="00E0367D"/>
    <w:rsid w:val="00E04C06"/>
    <w:rsid w:val="00E063DF"/>
    <w:rsid w:val="00E06B82"/>
    <w:rsid w:val="00E115C9"/>
    <w:rsid w:val="00E1365E"/>
    <w:rsid w:val="00E15916"/>
    <w:rsid w:val="00E203B5"/>
    <w:rsid w:val="00E20AC3"/>
    <w:rsid w:val="00E2282D"/>
    <w:rsid w:val="00E243CD"/>
    <w:rsid w:val="00E250ED"/>
    <w:rsid w:val="00E25166"/>
    <w:rsid w:val="00E25971"/>
    <w:rsid w:val="00E27B30"/>
    <w:rsid w:val="00E32159"/>
    <w:rsid w:val="00E341C9"/>
    <w:rsid w:val="00E34BB8"/>
    <w:rsid w:val="00E36F45"/>
    <w:rsid w:val="00E371ED"/>
    <w:rsid w:val="00E410A2"/>
    <w:rsid w:val="00E42478"/>
    <w:rsid w:val="00E436EC"/>
    <w:rsid w:val="00E442A8"/>
    <w:rsid w:val="00E455E9"/>
    <w:rsid w:val="00E465C2"/>
    <w:rsid w:val="00E46E41"/>
    <w:rsid w:val="00E50606"/>
    <w:rsid w:val="00E5333C"/>
    <w:rsid w:val="00E53EDB"/>
    <w:rsid w:val="00E54A6F"/>
    <w:rsid w:val="00E54F3C"/>
    <w:rsid w:val="00E55B46"/>
    <w:rsid w:val="00E61737"/>
    <w:rsid w:val="00E628E1"/>
    <w:rsid w:val="00E63052"/>
    <w:rsid w:val="00E65382"/>
    <w:rsid w:val="00E663A1"/>
    <w:rsid w:val="00E67558"/>
    <w:rsid w:val="00E67E97"/>
    <w:rsid w:val="00E67EEA"/>
    <w:rsid w:val="00E72782"/>
    <w:rsid w:val="00E7281C"/>
    <w:rsid w:val="00E730AD"/>
    <w:rsid w:val="00E736E0"/>
    <w:rsid w:val="00E75383"/>
    <w:rsid w:val="00E7545B"/>
    <w:rsid w:val="00E7604E"/>
    <w:rsid w:val="00E76819"/>
    <w:rsid w:val="00E76CAD"/>
    <w:rsid w:val="00E80079"/>
    <w:rsid w:val="00E8504B"/>
    <w:rsid w:val="00E9001A"/>
    <w:rsid w:val="00E900B0"/>
    <w:rsid w:val="00E90EAE"/>
    <w:rsid w:val="00E964A1"/>
    <w:rsid w:val="00E96B3F"/>
    <w:rsid w:val="00E96FA9"/>
    <w:rsid w:val="00E97A84"/>
    <w:rsid w:val="00EA0B2C"/>
    <w:rsid w:val="00EA2E9C"/>
    <w:rsid w:val="00EA4C95"/>
    <w:rsid w:val="00EA7C1A"/>
    <w:rsid w:val="00EB0BD9"/>
    <w:rsid w:val="00EB3523"/>
    <w:rsid w:val="00EB3704"/>
    <w:rsid w:val="00EB5045"/>
    <w:rsid w:val="00EB56D8"/>
    <w:rsid w:val="00EB7317"/>
    <w:rsid w:val="00EB7B55"/>
    <w:rsid w:val="00EC019E"/>
    <w:rsid w:val="00EC2832"/>
    <w:rsid w:val="00EC28A0"/>
    <w:rsid w:val="00EC3CAA"/>
    <w:rsid w:val="00EC4032"/>
    <w:rsid w:val="00EC579D"/>
    <w:rsid w:val="00EC5E7F"/>
    <w:rsid w:val="00EC708C"/>
    <w:rsid w:val="00ED1F44"/>
    <w:rsid w:val="00ED2784"/>
    <w:rsid w:val="00ED2EB3"/>
    <w:rsid w:val="00ED5B22"/>
    <w:rsid w:val="00ED5E7D"/>
    <w:rsid w:val="00ED6E99"/>
    <w:rsid w:val="00EE0E69"/>
    <w:rsid w:val="00EE3480"/>
    <w:rsid w:val="00EE440E"/>
    <w:rsid w:val="00EE4FFE"/>
    <w:rsid w:val="00EE5FF5"/>
    <w:rsid w:val="00EF12AF"/>
    <w:rsid w:val="00EF1DDB"/>
    <w:rsid w:val="00EF299D"/>
    <w:rsid w:val="00EF2E92"/>
    <w:rsid w:val="00EF571D"/>
    <w:rsid w:val="00EF5988"/>
    <w:rsid w:val="00F018E9"/>
    <w:rsid w:val="00F0249E"/>
    <w:rsid w:val="00F03579"/>
    <w:rsid w:val="00F039C6"/>
    <w:rsid w:val="00F03E44"/>
    <w:rsid w:val="00F05ECD"/>
    <w:rsid w:val="00F064E1"/>
    <w:rsid w:val="00F10F38"/>
    <w:rsid w:val="00F11420"/>
    <w:rsid w:val="00F11600"/>
    <w:rsid w:val="00F1232E"/>
    <w:rsid w:val="00F12DE5"/>
    <w:rsid w:val="00F15F8C"/>
    <w:rsid w:val="00F162B9"/>
    <w:rsid w:val="00F16915"/>
    <w:rsid w:val="00F1713F"/>
    <w:rsid w:val="00F2137A"/>
    <w:rsid w:val="00F236D4"/>
    <w:rsid w:val="00F24443"/>
    <w:rsid w:val="00F25A3C"/>
    <w:rsid w:val="00F2611D"/>
    <w:rsid w:val="00F2743F"/>
    <w:rsid w:val="00F27E93"/>
    <w:rsid w:val="00F34F11"/>
    <w:rsid w:val="00F35C95"/>
    <w:rsid w:val="00F374E6"/>
    <w:rsid w:val="00F40B21"/>
    <w:rsid w:val="00F41952"/>
    <w:rsid w:val="00F41992"/>
    <w:rsid w:val="00F46D6E"/>
    <w:rsid w:val="00F47A87"/>
    <w:rsid w:val="00F47D59"/>
    <w:rsid w:val="00F50040"/>
    <w:rsid w:val="00F50A5A"/>
    <w:rsid w:val="00F52DB9"/>
    <w:rsid w:val="00F54138"/>
    <w:rsid w:val="00F5474B"/>
    <w:rsid w:val="00F55F50"/>
    <w:rsid w:val="00F57048"/>
    <w:rsid w:val="00F66656"/>
    <w:rsid w:val="00F70213"/>
    <w:rsid w:val="00F71603"/>
    <w:rsid w:val="00F73FEC"/>
    <w:rsid w:val="00F751FA"/>
    <w:rsid w:val="00F7664C"/>
    <w:rsid w:val="00F775B3"/>
    <w:rsid w:val="00F80A55"/>
    <w:rsid w:val="00F82D3C"/>
    <w:rsid w:val="00F831E0"/>
    <w:rsid w:val="00F836DF"/>
    <w:rsid w:val="00F86A05"/>
    <w:rsid w:val="00F87F4F"/>
    <w:rsid w:val="00F90022"/>
    <w:rsid w:val="00F906A3"/>
    <w:rsid w:val="00F9171C"/>
    <w:rsid w:val="00F95B87"/>
    <w:rsid w:val="00FA12B1"/>
    <w:rsid w:val="00FA150E"/>
    <w:rsid w:val="00FA74BD"/>
    <w:rsid w:val="00FB3FC6"/>
    <w:rsid w:val="00FB4A88"/>
    <w:rsid w:val="00FB67D7"/>
    <w:rsid w:val="00FC04EB"/>
    <w:rsid w:val="00FC092F"/>
    <w:rsid w:val="00FC0F19"/>
    <w:rsid w:val="00FC10B3"/>
    <w:rsid w:val="00FC4DCA"/>
    <w:rsid w:val="00FC6198"/>
    <w:rsid w:val="00FC6B55"/>
    <w:rsid w:val="00FD1730"/>
    <w:rsid w:val="00FD2B88"/>
    <w:rsid w:val="00FD3F18"/>
    <w:rsid w:val="00FD49B4"/>
    <w:rsid w:val="00FD4BAB"/>
    <w:rsid w:val="00FE2127"/>
    <w:rsid w:val="00FE25FA"/>
    <w:rsid w:val="00FE74DC"/>
    <w:rsid w:val="00FF0D3C"/>
    <w:rsid w:val="00FF24E3"/>
    <w:rsid w:val="00FF53A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193C8"/>
  <w14:defaultImageDpi w14:val="300"/>
  <w15:docId w15:val="{6689616F-FD66-4EB0-83B9-B84FE5F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2F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65264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A0D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067A2"/>
  </w:style>
  <w:style w:type="character" w:customStyle="1" w:styleId="indent-1-breaks">
    <w:name w:val="indent-1-breaks"/>
    <w:basedOn w:val="DefaultParagraphFont"/>
    <w:rsid w:val="003067A2"/>
  </w:style>
  <w:style w:type="character" w:customStyle="1" w:styleId="apple-converted-space">
    <w:name w:val="apple-converted-space"/>
    <w:basedOn w:val="DefaultParagraphFont"/>
    <w:rsid w:val="003067A2"/>
  </w:style>
  <w:style w:type="paragraph" w:styleId="NormalWeb">
    <w:name w:val="Normal (Web)"/>
    <w:basedOn w:val="Normal"/>
    <w:uiPriority w:val="99"/>
    <w:unhideWhenUsed/>
    <w:rsid w:val="003067A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CC"/>
    <w:rPr>
      <w:rFonts w:ascii="Lucida Grande" w:hAnsi="Lucida Grande" w:cs="Lucida Grande"/>
      <w:sz w:val="18"/>
      <w:szCs w:val="18"/>
    </w:rPr>
  </w:style>
  <w:style w:type="character" w:customStyle="1" w:styleId="small-caps">
    <w:name w:val="small-caps"/>
    <w:basedOn w:val="DefaultParagraphFont"/>
    <w:rsid w:val="00681E38"/>
  </w:style>
  <w:style w:type="character" w:customStyle="1" w:styleId="Heading3Char">
    <w:name w:val="Heading 3 Char"/>
    <w:basedOn w:val="DefaultParagraphFont"/>
    <w:link w:val="Heading3"/>
    <w:uiPriority w:val="9"/>
    <w:rsid w:val="00342F96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37A93"/>
    <w:pPr>
      <w:ind w:left="720"/>
      <w:contextualSpacing/>
    </w:pPr>
  </w:style>
  <w:style w:type="paragraph" w:customStyle="1" w:styleId="chapter-2">
    <w:name w:val="chapter-2"/>
    <w:basedOn w:val="Normal"/>
    <w:rsid w:val="00C151C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vein">
    <w:name w:val="vein"/>
    <w:basedOn w:val="Normal"/>
    <w:rsid w:val="00C375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3B543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line">
    <w:name w:val="line"/>
    <w:basedOn w:val="Normal"/>
    <w:rsid w:val="003B543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C2E90"/>
    <w:rPr>
      <w:rFonts w:eastAsiaTheme="minorHAnsi"/>
      <w:sz w:val="22"/>
      <w:szCs w:val="22"/>
    </w:rPr>
  </w:style>
  <w:style w:type="paragraph" w:customStyle="1" w:styleId="first-line-none">
    <w:name w:val="first-line-none"/>
    <w:basedOn w:val="Normal"/>
    <w:rsid w:val="009B426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8F5"/>
    <w:rPr>
      <w:color w:val="800080" w:themeColor="followedHyperlink"/>
      <w:u w:val="single"/>
    </w:rPr>
  </w:style>
  <w:style w:type="paragraph" w:customStyle="1" w:styleId="top-1">
    <w:name w:val="top-1"/>
    <w:basedOn w:val="Normal"/>
    <w:rsid w:val="006C6D0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Normal"/>
    <w:rsid w:val="0079300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hapternum">
    <w:name w:val="chapternum"/>
    <w:basedOn w:val="DefaultParagraphFont"/>
    <w:rsid w:val="00935834"/>
  </w:style>
  <w:style w:type="character" w:customStyle="1" w:styleId="Heading5Char">
    <w:name w:val="Heading 5 Char"/>
    <w:basedOn w:val="DefaultParagraphFont"/>
    <w:link w:val="Heading5"/>
    <w:uiPriority w:val="9"/>
    <w:semiHidden/>
    <w:rsid w:val="00E6305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E630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3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dent-2-breaks">
    <w:name w:val="indent-2-breaks"/>
    <w:basedOn w:val="DefaultParagraphFont"/>
    <w:rsid w:val="0079195E"/>
  </w:style>
  <w:style w:type="paragraph" w:styleId="Header">
    <w:name w:val="header"/>
    <w:basedOn w:val="Normal"/>
    <w:link w:val="HeaderChar"/>
    <w:uiPriority w:val="99"/>
    <w:unhideWhenUsed/>
    <w:rsid w:val="000C1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4E"/>
  </w:style>
  <w:style w:type="paragraph" w:styleId="Footer">
    <w:name w:val="footer"/>
    <w:basedOn w:val="Normal"/>
    <w:link w:val="FooterChar"/>
    <w:uiPriority w:val="99"/>
    <w:unhideWhenUsed/>
    <w:rsid w:val="000C1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4E"/>
  </w:style>
  <w:style w:type="character" w:customStyle="1" w:styleId="woj">
    <w:name w:val="woj"/>
    <w:basedOn w:val="DefaultParagraphFont"/>
    <w:rsid w:val="001231D6"/>
  </w:style>
  <w:style w:type="paragraph" w:customStyle="1" w:styleId="top-05">
    <w:name w:val="top-05"/>
    <w:basedOn w:val="Normal"/>
    <w:rsid w:val="006A000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3C17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6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llshilkoff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mikebridgewat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phillip.e.jones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Catherine.matlock@lichfield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6A386-96D8-7543-9747-C7F7AB0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&amp; Graham</dc:creator>
  <cp:keywords/>
  <dc:description/>
  <cp:lastModifiedBy>Mary Grace Chanot</cp:lastModifiedBy>
  <cp:revision>2</cp:revision>
  <cp:lastPrinted>2024-04-22T15:37:00Z</cp:lastPrinted>
  <dcterms:created xsi:type="dcterms:W3CDTF">2024-04-27T13:36:00Z</dcterms:created>
  <dcterms:modified xsi:type="dcterms:W3CDTF">2024-04-27T13:36:00Z</dcterms:modified>
</cp:coreProperties>
</file>